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0462" w:rsidRDefault="008725B2" w:rsidP="009026A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  <w:bookmarkStart w:id="0" w:name="h.gjdgxs" w:colFirst="0" w:colLast="0"/>
      <w:bookmarkEnd w:id="0"/>
      <w:r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E40462">
        <w:rPr>
          <w:rFonts w:ascii="Arial Black" w:eastAsia="Arial Black" w:hAnsi="Arial Black" w:cs="Arial Black"/>
          <w:b/>
          <w:noProof/>
          <w:sz w:val="32"/>
          <w:szCs w:val="32"/>
        </w:rPr>
        <w:drawing>
          <wp:inline distT="0" distB="0" distL="0" distR="0" wp14:anchorId="45A9CA43" wp14:editId="1DC13A58">
            <wp:extent cx="774711" cy="630903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44" cy="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A96">
        <w:rPr>
          <w:rFonts w:ascii="Arial Black" w:eastAsia="Arial Black" w:hAnsi="Arial Black" w:cs="Arial Black"/>
          <w:b/>
          <w:sz w:val="32"/>
          <w:szCs w:val="32"/>
        </w:rPr>
        <w:t xml:space="preserve">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1D419D">
        <w:rPr>
          <w:rFonts w:ascii="Arial Black" w:eastAsia="Arial Black" w:hAnsi="Arial Black" w:cs="Arial Black"/>
          <w:b/>
          <w:sz w:val="32"/>
          <w:szCs w:val="32"/>
        </w:rPr>
        <w:t xml:space="preserve">MESAS </w:t>
      </w:r>
      <w:r w:rsidR="001753CC">
        <w:rPr>
          <w:rFonts w:ascii="Arial Black" w:eastAsia="Arial Black" w:hAnsi="Arial Black" w:cs="Arial Black"/>
          <w:b/>
          <w:sz w:val="32"/>
          <w:szCs w:val="32"/>
        </w:rPr>
        <w:t>MARZO</w:t>
      </w:r>
      <w:r w:rsidR="00DD34B1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3A3AF2">
        <w:rPr>
          <w:rFonts w:ascii="Arial Black" w:eastAsia="Arial Black" w:hAnsi="Arial Black" w:cs="Arial Black"/>
          <w:b/>
          <w:sz w:val="32"/>
          <w:szCs w:val="32"/>
        </w:rPr>
        <w:t>2018</w:t>
      </w:r>
    </w:p>
    <w:p w:rsidR="00393295" w:rsidRDefault="00795090" w:rsidP="009026A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>CARRERA: CIENCIA POLITICA Y ADMINISTRACION PUBLICA</w:t>
      </w:r>
    </w:p>
    <w:tbl>
      <w:tblPr>
        <w:tblStyle w:val="a"/>
        <w:tblW w:w="106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398"/>
        <w:gridCol w:w="1418"/>
        <w:gridCol w:w="2864"/>
      </w:tblGrid>
      <w:tr w:rsidR="00934371" w:rsidTr="00934371">
        <w:tc>
          <w:tcPr>
            <w:tcW w:w="946" w:type="dxa"/>
            <w:vAlign w:val="center"/>
          </w:tcPr>
          <w:p w:rsidR="00934371" w:rsidRDefault="00C069BD" w:rsidP="00934371"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816" w:type="dxa"/>
            <w:gridSpan w:val="2"/>
            <w:vAlign w:val="center"/>
          </w:tcPr>
          <w:p w:rsidR="00934371" w:rsidRDefault="003A3AF2" w:rsidP="000C4E02">
            <w:r>
              <w:rPr>
                <w:b/>
                <w:sz w:val="28"/>
                <w:szCs w:val="28"/>
              </w:rPr>
              <w:t xml:space="preserve">LUNES  </w:t>
            </w:r>
            <w:r w:rsidR="000C4E02">
              <w:rPr>
                <w:b/>
                <w:sz w:val="28"/>
                <w:szCs w:val="28"/>
              </w:rPr>
              <w:t xml:space="preserve">19 DE MARZO </w:t>
            </w:r>
            <w:r w:rsidR="00DD34B1">
              <w:rPr>
                <w:b/>
                <w:sz w:val="28"/>
                <w:szCs w:val="28"/>
              </w:rPr>
              <w:t xml:space="preserve"> (vencimiento 1</w:t>
            </w:r>
            <w:r w:rsidR="000C4E02">
              <w:rPr>
                <w:b/>
                <w:sz w:val="28"/>
                <w:szCs w:val="28"/>
              </w:rPr>
              <w:t>2</w:t>
            </w:r>
            <w:r w:rsidR="00DD34B1">
              <w:rPr>
                <w:b/>
                <w:sz w:val="28"/>
                <w:szCs w:val="28"/>
              </w:rPr>
              <w:t>/0</w:t>
            </w:r>
            <w:r w:rsidR="000C4E02">
              <w:rPr>
                <w:b/>
                <w:sz w:val="28"/>
                <w:szCs w:val="28"/>
              </w:rPr>
              <w:t>3</w:t>
            </w:r>
            <w:r w:rsidR="00DD34B1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864" w:type="dxa"/>
            <w:vAlign w:val="center"/>
          </w:tcPr>
          <w:p w:rsidR="00934371" w:rsidRDefault="00E204CF" w:rsidP="00E20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CENTE </w:t>
            </w:r>
          </w:p>
          <w:p w:rsidR="006C19B4" w:rsidRPr="00E204CF" w:rsidRDefault="006C19B4" w:rsidP="00E204CF">
            <w:pPr>
              <w:jc w:val="center"/>
              <w:rPr>
                <w:sz w:val="28"/>
                <w:szCs w:val="28"/>
              </w:rPr>
            </w:pPr>
          </w:p>
        </w:tc>
      </w:tr>
      <w:tr w:rsidR="00934371" w:rsidRPr="009026A1" w:rsidTr="00934371">
        <w:tc>
          <w:tcPr>
            <w:tcW w:w="946" w:type="dxa"/>
            <w:vAlign w:val="center"/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9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Pr="009026A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08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934371" w:rsidRPr="009026A1" w:rsidRDefault="00800236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A, LILIANA </w:t>
            </w:r>
          </w:p>
        </w:tc>
      </w:tr>
      <w:tr w:rsidR="00934371" w:rsidRPr="009026A1" w:rsidTr="00934371">
        <w:tc>
          <w:tcPr>
            <w:tcW w:w="946" w:type="dxa"/>
            <w:vAlign w:val="center"/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6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Pr="009026A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DMINISTRACIÓN GENERAL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934371" w:rsidRPr="009026A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NARRILLOS, HILDA</w:t>
            </w:r>
          </w:p>
        </w:tc>
      </w:tr>
      <w:tr w:rsidR="00934371" w:rsidRPr="009026A1" w:rsidTr="00934371">
        <w:tc>
          <w:tcPr>
            <w:tcW w:w="946" w:type="dxa"/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6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Pr="009026A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NÁLISIS ADMINISTRATIV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5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MOLINA, </w:t>
            </w:r>
            <w:r>
              <w:rPr>
                <w:sz w:val="24"/>
                <w:szCs w:val="24"/>
              </w:rPr>
              <w:t>FABIANA</w:t>
            </w:r>
          </w:p>
        </w:tc>
      </w:tr>
      <w:tr w:rsidR="00934371" w:rsidRPr="009026A1" w:rsidTr="00934371">
        <w:tc>
          <w:tcPr>
            <w:tcW w:w="946" w:type="dxa"/>
            <w:vAlign w:val="center"/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1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Pr="009026A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DOCTRINAS E IDEAS POLÍTICAS I </w:t>
            </w:r>
          </w:p>
        </w:tc>
        <w:tc>
          <w:tcPr>
            <w:tcW w:w="1418" w:type="dxa"/>
            <w:tcBorders>
              <w:left w:val="nil"/>
            </w:tcBorders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.00</w:t>
            </w:r>
          </w:p>
        </w:tc>
        <w:tc>
          <w:tcPr>
            <w:tcW w:w="2864" w:type="dxa"/>
            <w:vAlign w:val="center"/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RIZZO, NATALIA</w:t>
            </w:r>
          </w:p>
        </w:tc>
      </w:tr>
      <w:tr w:rsidR="00934371" w:rsidRPr="001D419D" w:rsidTr="00934371">
        <w:trPr>
          <w:trHeight w:val="261"/>
        </w:trPr>
        <w:tc>
          <w:tcPr>
            <w:tcW w:w="946" w:type="dxa"/>
            <w:vAlign w:val="center"/>
          </w:tcPr>
          <w:p w:rsidR="00934371" w:rsidRPr="001D419D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Pr="001D419D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418" w:type="dxa"/>
            <w:tcBorders>
              <w:left w:val="nil"/>
            </w:tcBorders>
          </w:tcPr>
          <w:p w:rsidR="00934371" w:rsidRPr="001D419D" w:rsidRDefault="00934371" w:rsidP="0093437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64" w:type="dxa"/>
          </w:tcPr>
          <w:p w:rsidR="00934371" w:rsidRPr="001D419D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934371" w:rsidTr="00934371">
        <w:trPr>
          <w:trHeight w:val="261"/>
        </w:trPr>
        <w:tc>
          <w:tcPr>
            <w:tcW w:w="946" w:type="dxa"/>
            <w:vAlign w:val="center"/>
          </w:tcPr>
          <w:p w:rsidR="0093437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ECHO CONSTITUCIONAL </w:t>
            </w:r>
          </w:p>
        </w:tc>
        <w:tc>
          <w:tcPr>
            <w:tcW w:w="1418" w:type="dxa"/>
            <w:tcBorders>
              <w:left w:val="nil"/>
            </w:tcBorders>
          </w:tcPr>
          <w:p w:rsidR="00934371" w:rsidRDefault="00934371" w:rsidP="0093437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93437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ÑEZ, VICTOR</w:t>
            </w:r>
          </w:p>
        </w:tc>
      </w:tr>
      <w:tr w:rsidR="00907A96" w:rsidTr="00C2520F">
        <w:trPr>
          <w:trHeight w:val="429"/>
        </w:trPr>
        <w:tc>
          <w:tcPr>
            <w:tcW w:w="946" w:type="dxa"/>
            <w:vAlign w:val="center"/>
          </w:tcPr>
          <w:p w:rsidR="00907A96" w:rsidRPr="003E2B63" w:rsidRDefault="003E2B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  <w:tc>
          <w:tcPr>
            <w:tcW w:w="6816" w:type="dxa"/>
            <w:gridSpan w:val="2"/>
            <w:vAlign w:val="center"/>
          </w:tcPr>
          <w:p w:rsidR="00907A96" w:rsidRPr="003E2B63" w:rsidRDefault="003E2B63" w:rsidP="003A3AF2">
            <w:pPr>
              <w:spacing w:line="360" w:lineRule="auto"/>
              <w:rPr>
                <w:sz w:val="24"/>
                <w:szCs w:val="24"/>
              </w:rPr>
            </w:pPr>
            <w:r w:rsidRPr="003E2B63">
              <w:rPr>
                <w:sz w:val="24"/>
                <w:szCs w:val="24"/>
              </w:rPr>
              <w:t xml:space="preserve">ADMINISTRACION FINANCIERA </w:t>
            </w:r>
            <w:r>
              <w:rPr>
                <w:sz w:val="24"/>
                <w:szCs w:val="24"/>
              </w:rPr>
              <w:t xml:space="preserve">                                                       16.3</w:t>
            </w:r>
          </w:p>
        </w:tc>
        <w:tc>
          <w:tcPr>
            <w:tcW w:w="2864" w:type="dxa"/>
            <w:vAlign w:val="center"/>
          </w:tcPr>
          <w:p w:rsidR="00907A96" w:rsidRPr="003E2B63" w:rsidRDefault="003E2B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2B63">
              <w:rPr>
                <w:sz w:val="24"/>
                <w:szCs w:val="24"/>
              </w:rPr>
              <w:t>BADUI, MARIA T</w:t>
            </w:r>
            <w:r>
              <w:rPr>
                <w:sz w:val="24"/>
                <w:szCs w:val="24"/>
              </w:rPr>
              <w:t>.</w:t>
            </w:r>
          </w:p>
        </w:tc>
      </w:tr>
      <w:tr w:rsidR="003E2B63" w:rsidTr="00C2520F">
        <w:trPr>
          <w:trHeight w:val="429"/>
        </w:trPr>
        <w:tc>
          <w:tcPr>
            <w:tcW w:w="946" w:type="dxa"/>
            <w:vAlign w:val="center"/>
          </w:tcPr>
          <w:p w:rsidR="003E2B63" w:rsidRPr="00A86A7C" w:rsidRDefault="003E2B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3E2B63" w:rsidRPr="00A86A7C" w:rsidRDefault="003E2B63" w:rsidP="000C4E0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ES</w:t>
            </w:r>
            <w:r w:rsidR="00DD34B1">
              <w:rPr>
                <w:b/>
                <w:sz w:val="28"/>
                <w:szCs w:val="28"/>
              </w:rPr>
              <w:t xml:space="preserve">  </w:t>
            </w:r>
            <w:r w:rsidR="000C4E02">
              <w:rPr>
                <w:b/>
                <w:sz w:val="28"/>
                <w:szCs w:val="28"/>
              </w:rPr>
              <w:t xml:space="preserve">20 DE MARZO </w:t>
            </w:r>
            <w:r w:rsidR="00EB05A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0C4E02">
              <w:rPr>
                <w:b/>
                <w:sz w:val="28"/>
                <w:szCs w:val="28"/>
              </w:rPr>
              <w:t>13/3</w:t>
            </w:r>
            <w:r w:rsidR="00DD34B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3E2B63" w:rsidRPr="00A86A7C" w:rsidRDefault="003E2B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7A96" w:rsidTr="001D419D">
        <w:tc>
          <w:tcPr>
            <w:tcW w:w="946" w:type="dxa"/>
            <w:shd w:val="clear" w:color="auto" w:fill="auto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auto"/>
          </w:tcPr>
          <w:p w:rsidR="00907A96" w:rsidRDefault="00907A96" w:rsidP="00907A96">
            <w:pPr>
              <w:spacing w:line="276" w:lineRule="auto"/>
            </w:pPr>
            <w:r>
              <w:rPr>
                <w:sz w:val="24"/>
                <w:szCs w:val="24"/>
              </w:rPr>
              <w:t>ADMINISTRACIÓN AMBIENTAL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907A96" w:rsidRDefault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t>LEVATINO, BELEN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3E63A6">
            <w:pPr>
              <w:spacing w:line="276" w:lineRule="auto"/>
            </w:pPr>
            <w:r>
              <w:rPr>
                <w:sz w:val="24"/>
                <w:szCs w:val="24"/>
              </w:rPr>
              <w:t xml:space="preserve">ANÁLISIS POLÍTICO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Default="00907A96" w:rsidP="005530A1">
            <w:pPr>
              <w:spacing w:line="276" w:lineRule="auto"/>
            </w:pPr>
            <w:r>
              <w:t>GUARDAMAGNA, MELINA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Default="00907A96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D MARINE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1A16E7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1A16E7">
            <w:pPr>
              <w:spacing w:line="276" w:lineRule="auto"/>
            </w:pPr>
            <w:r>
              <w:rPr>
                <w:sz w:val="24"/>
                <w:szCs w:val="24"/>
              </w:rPr>
              <w:t>ESTADO SOCIEDAD Y POLÍTICA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1A16E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864" w:type="dxa"/>
            <w:vAlign w:val="center"/>
          </w:tcPr>
          <w:p w:rsidR="00C7265A" w:rsidRPr="00E40462" w:rsidRDefault="00C7265A" w:rsidP="001A16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0462">
              <w:rPr>
                <w:sz w:val="24"/>
                <w:szCs w:val="24"/>
              </w:rPr>
              <w:t>MELLADO, RUBEN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3E63A6">
            <w:pPr>
              <w:spacing w:line="276" w:lineRule="auto"/>
            </w:pPr>
            <w:r>
              <w:rPr>
                <w:sz w:val="24"/>
                <w:szCs w:val="24"/>
              </w:rPr>
              <w:t>DOCTRINAS E IDEAS POLÍTICAS II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C7265A" w:rsidRDefault="00C7265A" w:rsidP="003E63A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ONZALEZ, JUAN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1D419D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1D419D">
            <w:pPr>
              <w:spacing w:line="276" w:lineRule="auto"/>
            </w:pPr>
            <w:r>
              <w:rPr>
                <w:sz w:val="24"/>
                <w:szCs w:val="24"/>
              </w:rPr>
              <w:t>IDEAS POLÍTICAS Y SOCIALES AMERICANAS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1D419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C7265A" w:rsidRDefault="00C7265A" w:rsidP="001D419D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NAVARRO, JOSE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C7265A" w:rsidRDefault="00C7265A" w:rsidP="000C4E02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 w:rsidR="00E204CF">
              <w:rPr>
                <w:b/>
                <w:sz w:val="28"/>
                <w:szCs w:val="28"/>
              </w:rPr>
              <w:t xml:space="preserve"> </w:t>
            </w:r>
            <w:r w:rsidR="000C4E02">
              <w:rPr>
                <w:b/>
                <w:sz w:val="28"/>
                <w:szCs w:val="28"/>
              </w:rPr>
              <w:t>21 DE MARZ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 w:rsidR="00DD34B1">
              <w:rPr>
                <w:b/>
                <w:sz w:val="28"/>
                <w:szCs w:val="28"/>
              </w:rPr>
              <w:t xml:space="preserve"> </w:t>
            </w:r>
            <w:r w:rsidR="000C4E02">
              <w:rPr>
                <w:b/>
                <w:sz w:val="28"/>
                <w:szCs w:val="28"/>
              </w:rPr>
              <w:t>14/3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 w:rsidR="00A86A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360" w:lineRule="auto"/>
              <w:jc w:val="center"/>
            </w:pP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NHRIGER, ROBERTO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>METODOLOGÍA PARA LA INVESTIGACIÓN EN C.P.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RIGUEZ, ROSANA</w:t>
            </w:r>
          </w:p>
        </w:tc>
      </w:tr>
      <w:tr w:rsidR="00C7265A" w:rsidTr="00E40462">
        <w:tc>
          <w:tcPr>
            <w:tcW w:w="946" w:type="dxa"/>
            <w:shd w:val="clear" w:color="auto" w:fill="FFFFFF" w:themeFill="background1"/>
            <w:vAlign w:val="center"/>
          </w:tcPr>
          <w:p w:rsidR="00C7265A" w:rsidRPr="00E40462" w:rsidRDefault="00C7265A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03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FFFFFF" w:themeFill="background1"/>
          </w:tcPr>
          <w:p w:rsidR="00C7265A" w:rsidRPr="00E40462" w:rsidRDefault="00C7265A" w:rsidP="00E40462">
            <w:pPr>
              <w:spacing w:line="276" w:lineRule="auto"/>
            </w:pPr>
            <w:r w:rsidRPr="00E40462">
              <w:rPr>
                <w:sz w:val="24"/>
                <w:szCs w:val="24"/>
              </w:rPr>
              <w:t xml:space="preserve">INSTITUCIONES DEL DERECHO  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C7265A" w:rsidRPr="00E40462" w:rsidRDefault="00C7265A" w:rsidP="00124238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 xml:space="preserve">         </w:t>
            </w:r>
            <w:r w:rsidR="00124238">
              <w:rPr>
                <w:sz w:val="24"/>
                <w:szCs w:val="24"/>
              </w:rPr>
              <w:t xml:space="preserve">   </w:t>
            </w:r>
            <w:r w:rsidRPr="00E40462">
              <w:rPr>
                <w:sz w:val="24"/>
                <w:szCs w:val="24"/>
              </w:rPr>
              <w:t>8.3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C7265A" w:rsidRPr="00E40462" w:rsidRDefault="00C7265A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LUIS, LEIVA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 xml:space="preserve">RELACIONES INTERNACIONALES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:3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ILBAO, MIRIAM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>ANÁLISIS CUANTITATIVO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</w:t>
            </w:r>
            <w:r w:rsidR="001242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DAMELIO, ADRIANA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Pr="009026A1" w:rsidRDefault="00C7265A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7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Pr="009026A1" w:rsidRDefault="00C7265A" w:rsidP="00F8492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TEORÍA POLÍTICA I 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Pr="009026A1" w:rsidRDefault="00C7265A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:00</w:t>
            </w:r>
          </w:p>
        </w:tc>
        <w:tc>
          <w:tcPr>
            <w:tcW w:w="2864" w:type="dxa"/>
            <w:vAlign w:val="center"/>
          </w:tcPr>
          <w:p w:rsidR="00C7265A" w:rsidRPr="009026A1" w:rsidRDefault="00C7265A" w:rsidP="00F8492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AGUIRRE, JULIO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C7265A" w:rsidRDefault="00C7265A" w:rsidP="00C815D0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JUEVES </w:t>
            </w:r>
            <w:r w:rsidR="00C815D0">
              <w:rPr>
                <w:b/>
                <w:sz w:val="28"/>
                <w:szCs w:val="28"/>
              </w:rPr>
              <w:t>22</w:t>
            </w:r>
            <w:r w:rsidR="00DD34B1">
              <w:rPr>
                <w:b/>
                <w:sz w:val="28"/>
                <w:szCs w:val="28"/>
              </w:rPr>
              <w:t xml:space="preserve"> marzo 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C815D0">
              <w:rPr>
                <w:b/>
                <w:sz w:val="28"/>
                <w:szCs w:val="28"/>
              </w:rPr>
              <w:t>15/3</w:t>
            </w:r>
            <w:r w:rsidR="00A86A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360" w:lineRule="auto"/>
              <w:jc w:val="center"/>
            </w:pPr>
          </w:p>
        </w:tc>
      </w:tr>
      <w:tr w:rsidR="004A7159" w:rsidRPr="009026A1" w:rsidTr="00335F40">
        <w:trPr>
          <w:trHeight w:val="266"/>
        </w:trPr>
        <w:tc>
          <w:tcPr>
            <w:tcW w:w="946" w:type="dxa"/>
            <w:vAlign w:val="center"/>
          </w:tcPr>
          <w:p w:rsidR="004A7159" w:rsidRPr="009026A1" w:rsidRDefault="004A7159" w:rsidP="00335F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1</w:t>
            </w:r>
          </w:p>
        </w:tc>
        <w:tc>
          <w:tcPr>
            <w:tcW w:w="5398" w:type="dxa"/>
            <w:tcBorders>
              <w:right w:val="nil"/>
            </w:tcBorders>
          </w:tcPr>
          <w:p w:rsidR="004A7159" w:rsidRPr="009026A1" w:rsidRDefault="004A7159" w:rsidP="00335F40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ORGANIZACIÓN Y GESTIÓN DEL ESTAD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4A7159" w:rsidRPr="009026A1" w:rsidRDefault="004A7159" w:rsidP="00696C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96C2E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4A7159" w:rsidRPr="009026A1" w:rsidRDefault="004A7159" w:rsidP="00335F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RANOU, JULIAN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INSTITUCIONAL ARGENTINA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 xml:space="preserve">  09:0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 FARES, MARÍA CELINA 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>SISTEMAS DE CONTROL DE GESTIÓN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 VIA, ANA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E40462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E40462">
            <w:pPr>
              <w:spacing w:line="276" w:lineRule="auto"/>
            </w:pPr>
            <w:r>
              <w:rPr>
                <w:sz w:val="24"/>
                <w:szCs w:val="24"/>
              </w:rPr>
              <w:t>ADMINISTRACIÓN DE LOS RECURSOS HUMANOS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E4046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.30</w:t>
            </w:r>
          </w:p>
        </w:tc>
        <w:tc>
          <w:tcPr>
            <w:tcW w:w="2864" w:type="dxa"/>
            <w:vAlign w:val="center"/>
          </w:tcPr>
          <w:p w:rsidR="00C7265A" w:rsidRDefault="00C7265A" w:rsidP="00E4046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BILBAO, MIRIAM 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3E63A6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C7265A" w:rsidRDefault="00C7265A" w:rsidP="003E63A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ICARDI, MARCELA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3E63A6">
            <w:pPr>
              <w:spacing w:line="276" w:lineRule="auto"/>
            </w:pPr>
            <w:r>
              <w:rPr>
                <w:sz w:val="24"/>
                <w:szCs w:val="24"/>
              </w:rPr>
              <w:t>DERECHO ADMINISTRATIVO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C7265A" w:rsidRDefault="00754A61" w:rsidP="003E63A6">
            <w:pPr>
              <w:spacing w:line="276" w:lineRule="auto"/>
              <w:jc w:val="center"/>
            </w:pPr>
            <w:r>
              <w:t>AL</w:t>
            </w:r>
            <w:r w:rsidR="00CE70CF">
              <w:t>BARRACIN</w:t>
            </w:r>
            <w:r>
              <w:t>,</w:t>
            </w:r>
            <w:r w:rsidR="00CE70CF">
              <w:t xml:space="preserve">  ABEL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Pr="003E2B63" w:rsidRDefault="003E2B63" w:rsidP="00E404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Pr="003E2B63" w:rsidRDefault="003E2B63" w:rsidP="00E40462">
            <w:pPr>
              <w:spacing w:line="276" w:lineRule="auto"/>
              <w:rPr>
                <w:sz w:val="24"/>
                <w:szCs w:val="24"/>
              </w:rPr>
            </w:pPr>
            <w:r w:rsidRPr="003E2B63">
              <w:rPr>
                <w:sz w:val="24"/>
                <w:szCs w:val="24"/>
              </w:rPr>
              <w:t xml:space="preserve">TEORIA ECONOMICA  I Y II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Pr="00C22512" w:rsidRDefault="003E2B63" w:rsidP="00E4046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2864" w:type="dxa"/>
            <w:vAlign w:val="center"/>
          </w:tcPr>
          <w:p w:rsidR="006C19B4" w:rsidRPr="00C22512" w:rsidRDefault="003E2B63" w:rsidP="006C19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O , RICARDO</w:t>
            </w:r>
          </w:p>
        </w:tc>
      </w:tr>
      <w:tr w:rsidR="006C19B4" w:rsidRPr="001D419D" w:rsidTr="001A16E7">
        <w:tc>
          <w:tcPr>
            <w:tcW w:w="946" w:type="dxa"/>
            <w:vAlign w:val="center"/>
          </w:tcPr>
          <w:p w:rsidR="006C19B4" w:rsidRPr="001D419D" w:rsidRDefault="006C19B4" w:rsidP="001A16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16" w:type="dxa"/>
            <w:gridSpan w:val="2"/>
          </w:tcPr>
          <w:p w:rsidR="006C19B4" w:rsidRDefault="00DD34B1" w:rsidP="00C815D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ERNES  </w:t>
            </w:r>
            <w:r w:rsidR="00C815D0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marzo (vencimiento </w:t>
            </w:r>
            <w:r w:rsidR="00C815D0">
              <w:rPr>
                <w:b/>
                <w:sz w:val="28"/>
                <w:szCs w:val="28"/>
              </w:rPr>
              <w:t>16/3</w:t>
            </w:r>
            <w:r w:rsidR="006C19B4"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864" w:type="dxa"/>
            <w:vAlign w:val="center"/>
          </w:tcPr>
          <w:p w:rsidR="006C19B4" w:rsidRPr="001D419D" w:rsidRDefault="006C19B4" w:rsidP="001A16E7">
            <w:pPr>
              <w:spacing w:line="360" w:lineRule="auto"/>
              <w:jc w:val="center"/>
              <w:rPr>
                <w:b/>
              </w:rPr>
            </w:pPr>
          </w:p>
        </w:tc>
      </w:tr>
      <w:tr w:rsidR="001A16E7" w:rsidRPr="001D419D" w:rsidTr="001A16E7">
        <w:tc>
          <w:tcPr>
            <w:tcW w:w="946" w:type="dxa"/>
            <w:shd w:val="clear" w:color="auto" w:fill="auto"/>
            <w:vAlign w:val="center"/>
          </w:tcPr>
          <w:p w:rsidR="001A16E7" w:rsidRPr="001D419D" w:rsidRDefault="001A16E7" w:rsidP="001A16E7">
            <w:pPr>
              <w:spacing w:line="276" w:lineRule="auto"/>
              <w:jc w:val="center"/>
            </w:pPr>
            <w:r w:rsidRPr="001D419D">
              <w:rPr>
                <w:sz w:val="24"/>
                <w:szCs w:val="24"/>
              </w:rPr>
              <w:t>20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auto"/>
          </w:tcPr>
          <w:p w:rsidR="001A16E7" w:rsidRPr="001D419D" w:rsidRDefault="001A16E7" w:rsidP="001A16E7">
            <w:pPr>
              <w:spacing w:line="276" w:lineRule="auto"/>
            </w:pPr>
            <w:r w:rsidRPr="001D419D">
              <w:rPr>
                <w:sz w:val="24"/>
                <w:szCs w:val="24"/>
              </w:rPr>
              <w:t xml:space="preserve">TEORÍA POLÍTICA II 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1A16E7" w:rsidRPr="001D419D" w:rsidRDefault="001A16E7" w:rsidP="001A16E7">
            <w:pPr>
              <w:spacing w:line="276" w:lineRule="auto"/>
              <w:jc w:val="right"/>
            </w:pPr>
            <w:r w:rsidRPr="001D419D"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A16E7" w:rsidRPr="001D419D" w:rsidRDefault="001A16E7" w:rsidP="001A16E7">
            <w:pPr>
              <w:spacing w:line="276" w:lineRule="auto"/>
              <w:jc w:val="center"/>
            </w:pPr>
            <w:r w:rsidRPr="001D419D">
              <w:rPr>
                <w:sz w:val="24"/>
                <w:szCs w:val="24"/>
              </w:rPr>
              <w:t>GORRI, PATRICIA</w:t>
            </w:r>
          </w:p>
        </w:tc>
      </w:tr>
      <w:tr w:rsidR="001A16E7" w:rsidTr="001A16E7">
        <w:tc>
          <w:tcPr>
            <w:tcW w:w="946" w:type="dxa"/>
            <w:vAlign w:val="center"/>
          </w:tcPr>
          <w:p w:rsidR="001A16E7" w:rsidRDefault="001A16E7" w:rsidP="001A16E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98" w:type="dxa"/>
            <w:tcBorders>
              <w:right w:val="nil"/>
            </w:tcBorders>
          </w:tcPr>
          <w:p w:rsidR="001A16E7" w:rsidRDefault="001A16E7" w:rsidP="001A16E7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ECONÓMICA  </w:t>
            </w:r>
          </w:p>
        </w:tc>
        <w:tc>
          <w:tcPr>
            <w:tcW w:w="1418" w:type="dxa"/>
            <w:tcBorders>
              <w:left w:val="nil"/>
            </w:tcBorders>
          </w:tcPr>
          <w:p w:rsidR="001A16E7" w:rsidRDefault="001A16E7" w:rsidP="001A16E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1A16E7" w:rsidRDefault="001A16E7" w:rsidP="001A16E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EIVA, FRANCISCO</w:t>
            </w:r>
          </w:p>
        </w:tc>
      </w:tr>
    </w:tbl>
    <w:p w:rsidR="00C01B9F" w:rsidRDefault="009026A1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58FB19" wp14:editId="4AA5BABC">
            <wp:extent cx="774065" cy="628015"/>
            <wp:effectExtent l="0" t="0" r="698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1AC">
        <w:rPr>
          <w:sz w:val="24"/>
          <w:szCs w:val="24"/>
        </w:rPr>
        <w:t xml:space="preserve">          </w:t>
      </w:r>
      <w:r w:rsidR="00EB05AA">
        <w:rPr>
          <w:rFonts w:ascii="Arial Black" w:eastAsia="Arial Black" w:hAnsi="Arial Black" w:cs="Arial Black"/>
          <w:b/>
          <w:sz w:val="32"/>
          <w:szCs w:val="32"/>
        </w:rPr>
        <w:t xml:space="preserve">TURNO MESAS </w:t>
      </w:r>
      <w:r w:rsidR="00C815D0">
        <w:rPr>
          <w:rFonts w:ascii="Arial Black" w:eastAsia="Arial Black" w:hAnsi="Arial Black" w:cs="Arial Black"/>
          <w:b/>
          <w:sz w:val="32"/>
          <w:szCs w:val="32"/>
        </w:rPr>
        <w:t xml:space="preserve">MARZO </w:t>
      </w:r>
      <w:r w:rsidR="00335F40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4C0B9A">
        <w:rPr>
          <w:rFonts w:ascii="Arial Black" w:eastAsia="Arial Black" w:hAnsi="Arial Black" w:cs="Arial Black"/>
          <w:b/>
          <w:sz w:val="32"/>
          <w:szCs w:val="32"/>
        </w:rPr>
        <w:t xml:space="preserve">2018 </w:t>
      </w:r>
    </w:p>
    <w:p w:rsidR="00393295" w:rsidRDefault="00C01B9F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CARRERA: SOCIOLOGÍA</w:t>
      </w:r>
    </w:p>
    <w:p w:rsidR="00934371" w:rsidRDefault="00934371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</w:p>
    <w:tbl>
      <w:tblPr>
        <w:tblStyle w:val="a0"/>
        <w:tblW w:w="1060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5270"/>
        <w:gridCol w:w="708"/>
        <w:gridCol w:w="993"/>
        <w:gridCol w:w="2693"/>
      </w:tblGrid>
      <w:tr w:rsidR="00934371" w:rsidTr="00934371">
        <w:trPr>
          <w:trHeight w:val="497"/>
        </w:trPr>
        <w:tc>
          <w:tcPr>
            <w:tcW w:w="939" w:type="dxa"/>
            <w:vAlign w:val="center"/>
          </w:tcPr>
          <w:p w:rsidR="0093437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71" w:type="dxa"/>
            <w:gridSpan w:val="3"/>
          </w:tcPr>
          <w:p w:rsidR="00934371" w:rsidRDefault="00EA714F" w:rsidP="00C815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LUNES  </w:t>
            </w:r>
            <w:r w:rsidR="00C815D0">
              <w:rPr>
                <w:b/>
                <w:sz w:val="28"/>
                <w:szCs w:val="28"/>
              </w:rPr>
              <w:t xml:space="preserve">19 DE MARZO 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C815D0">
              <w:rPr>
                <w:b/>
                <w:sz w:val="28"/>
                <w:szCs w:val="28"/>
              </w:rPr>
              <w:t>12/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34371" w:rsidRPr="00E204CF" w:rsidRDefault="00E204CF" w:rsidP="00E204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204CF">
              <w:rPr>
                <w:b/>
                <w:sz w:val="28"/>
                <w:szCs w:val="28"/>
              </w:rPr>
              <w:t>DOCENTE</w:t>
            </w:r>
          </w:p>
        </w:tc>
      </w:tr>
      <w:tr w:rsidR="00934371" w:rsidTr="00934371">
        <w:trPr>
          <w:trHeight w:val="343"/>
        </w:trPr>
        <w:tc>
          <w:tcPr>
            <w:tcW w:w="939" w:type="dxa"/>
            <w:vAlign w:val="center"/>
          </w:tcPr>
          <w:p w:rsidR="00934371" w:rsidRPr="00A86A7C" w:rsidRDefault="00934371" w:rsidP="00934371">
            <w:pPr>
              <w:jc w:val="center"/>
            </w:pPr>
            <w:r w:rsidRPr="00A86A7C">
              <w:rPr>
                <w:sz w:val="24"/>
                <w:szCs w:val="24"/>
              </w:rPr>
              <w:t>02</w:t>
            </w:r>
          </w:p>
        </w:tc>
        <w:tc>
          <w:tcPr>
            <w:tcW w:w="5270" w:type="dxa"/>
            <w:tcBorders>
              <w:right w:val="nil"/>
            </w:tcBorders>
          </w:tcPr>
          <w:p w:rsidR="00934371" w:rsidRPr="00A86A7C" w:rsidRDefault="00934371" w:rsidP="00934371">
            <w:r w:rsidRPr="00A86A7C">
              <w:rPr>
                <w:sz w:val="24"/>
                <w:szCs w:val="24"/>
              </w:rPr>
              <w:t>PROCESOS SOCIALES CONTEMPORÁNEOS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934371" w:rsidRPr="00A86A7C" w:rsidRDefault="00934371" w:rsidP="00934371">
            <w:pPr>
              <w:jc w:val="right"/>
            </w:pPr>
            <w:r w:rsidRPr="00A86A7C"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934371" w:rsidRPr="00A86A7C" w:rsidRDefault="003E2B63" w:rsidP="00934371">
            <w:r>
              <w:rPr>
                <w:sz w:val="24"/>
                <w:szCs w:val="24"/>
              </w:rPr>
              <w:t>LECARO, PATRICIA</w:t>
            </w:r>
          </w:p>
        </w:tc>
      </w:tr>
      <w:tr w:rsidR="00934371" w:rsidTr="00934371">
        <w:trPr>
          <w:trHeight w:val="263"/>
        </w:trPr>
        <w:tc>
          <w:tcPr>
            <w:tcW w:w="939" w:type="dxa"/>
            <w:vAlign w:val="center"/>
          </w:tcPr>
          <w:p w:rsidR="00934371" w:rsidRPr="00A86A7C" w:rsidRDefault="00934371" w:rsidP="00934371">
            <w:pPr>
              <w:jc w:val="center"/>
            </w:pPr>
            <w:r w:rsidRPr="00A86A7C">
              <w:rPr>
                <w:sz w:val="24"/>
                <w:szCs w:val="24"/>
              </w:rPr>
              <w:t>20</w:t>
            </w:r>
          </w:p>
        </w:tc>
        <w:tc>
          <w:tcPr>
            <w:tcW w:w="5270" w:type="dxa"/>
            <w:tcBorders>
              <w:right w:val="nil"/>
            </w:tcBorders>
          </w:tcPr>
          <w:p w:rsidR="00934371" w:rsidRPr="00A86A7C" w:rsidRDefault="00934371" w:rsidP="00934371">
            <w:r w:rsidRPr="00A86A7C">
              <w:rPr>
                <w:sz w:val="24"/>
                <w:szCs w:val="24"/>
              </w:rPr>
              <w:t xml:space="preserve">EPISTEMOLOGÍA DE LAS CIENCIAS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934371" w:rsidRPr="00A86A7C" w:rsidRDefault="00934371" w:rsidP="00934371">
            <w:pPr>
              <w:jc w:val="right"/>
            </w:pPr>
            <w:r w:rsidRPr="00A86A7C"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934371" w:rsidRPr="003477B6" w:rsidRDefault="003E2B63" w:rsidP="00934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A, LILIANA</w:t>
            </w:r>
          </w:p>
        </w:tc>
      </w:tr>
      <w:tr w:rsidR="00934371" w:rsidTr="00934371">
        <w:trPr>
          <w:trHeight w:val="382"/>
        </w:trPr>
        <w:tc>
          <w:tcPr>
            <w:tcW w:w="939" w:type="dxa"/>
            <w:vAlign w:val="center"/>
          </w:tcPr>
          <w:p w:rsidR="00934371" w:rsidRPr="00A86A7C" w:rsidRDefault="00AA05EE" w:rsidP="00934371">
            <w:pPr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70" w:type="dxa"/>
            <w:tcBorders>
              <w:right w:val="nil"/>
            </w:tcBorders>
          </w:tcPr>
          <w:p w:rsidR="00934371" w:rsidRPr="00A86A7C" w:rsidRDefault="00934371" w:rsidP="00934371">
            <w:r w:rsidRPr="00A86A7C"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934371" w:rsidRPr="00A86A7C" w:rsidRDefault="00934371" w:rsidP="00934371">
            <w:pPr>
              <w:jc w:val="right"/>
            </w:pPr>
            <w:r w:rsidRPr="00A86A7C"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934371" w:rsidRPr="00A86A7C" w:rsidRDefault="00934371" w:rsidP="00934371">
            <w:r w:rsidRPr="00A86A7C">
              <w:rPr>
                <w:sz w:val="24"/>
                <w:szCs w:val="24"/>
              </w:rPr>
              <w:t>SANCHEZ, JORGE</w:t>
            </w:r>
          </w:p>
        </w:tc>
      </w:tr>
      <w:tr w:rsidR="00A86A7C" w:rsidTr="00C13206">
        <w:trPr>
          <w:trHeight w:val="80"/>
        </w:trPr>
        <w:tc>
          <w:tcPr>
            <w:tcW w:w="939" w:type="dxa"/>
            <w:vAlign w:val="center"/>
          </w:tcPr>
          <w:p w:rsidR="00A86A7C" w:rsidRPr="00A86A7C" w:rsidRDefault="00A86A7C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71" w:type="dxa"/>
            <w:gridSpan w:val="3"/>
            <w:vAlign w:val="center"/>
          </w:tcPr>
          <w:p w:rsidR="00A86A7C" w:rsidRPr="00A86A7C" w:rsidRDefault="00335F40" w:rsidP="00C815D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ES  </w:t>
            </w:r>
            <w:r w:rsidR="00C815D0">
              <w:rPr>
                <w:b/>
                <w:sz w:val="28"/>
                <w:szCs w:val="28"/>
              </w:rPr>
              <w:t>20 DE MARZO</w:t>
            </w:r>
            <w:r>
              <w:rPr>
                <w:b/>
                <w:sz w:val="28"/>
                <w:szCs w:val="28"/>
              </w:rPr>
              <w:t xml:space="preserve">  (vencimiento </w:t>
            </w:r>
            <w:r w:rsidR="00C815D0">
              <w:rPr>
                <w:b/>
                <w:sz w:val="28"/>
                <w:szCs w:val="28"/>
              </w:rPr>
              <w:t>13/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A86A7C" w:rsidRPr="00A86A7C" w:rsidRDefault="00A86A7C" w:rsidP="003A3AF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FORMACIÓN DEL PENSAMIENTO SOCIOLÓGICO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0411D8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t>RAIA, MARIA LAUR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MATEMÁTICAS P/LA INV.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FARES, YASMÍN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FRANCÉS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RUIZ, RU</w:t>
            </w:r>
            <w:r w:rsidR="00B7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Pr="00426756" w:rsidRDefault="00B144CB" w:rsidP="00A0003D">
            <w:pPr>
              <w:spacing w:line="276" w:lineRule="auto"/>
              <w:jc w:val="center"/>
            </w:pPr>
            <w:r w:rsidRPr="00426756">
              <w:rPr>
                <w:sz w:val="24"/>
                <w:szCs w:val="24"/>
              </w:rPr>
              <w:t>17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Pr="00426756" w:rsidRDefault="00B144CB" w:rsidP="00A0003D">
            <w:pPr>
              <w:spacing w:line="276" w:lineRule="auto"/>
            </w:pPr>
            <w:r w:rsidRPr="00426756">
              <w:rPr>
                <w:sz w:val="24"/>
                <w:szCs w:val="24"/>
              </w:rPr>
              <w:t xml:space="preserve">ESTRUCTURA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Pr="00426756" w:rsidRDefault="00B144CB" w:rsidP="00A0003D">
            <w:pPr>
              <w:spacing w:line="276" w:lineRule="auto"/>
              <w:jc w:val="right"/>
            </w:pPr>
            <w:r w:rsidRPr="00426756"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Pr="00426756" w:rsidRDefault="00B144CB" w:rsidP="00703B4D">
            <w:pPr>
              <w:spacing w:line="276" w:lineRule="auto"/>
            </w:pPr>
            <w:r w:rsidRPr="00426756">
              <w:rPr>
                <w:sz w:val="24"/>
                <w:szCs w:val="24"/>
              </w:rPr>
              <w:t>LECARO, PATRI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</w:tcPr>
          <w:p w:rsidR="00A801AC" w:rsidRDefault="00335F40" w:rsidP="00C815D0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15D0">
              <w:rPr>
                <w:b/>
                <w:sz w:val="28"/>
                <w:szCs w:val="28"/>
              </w:rPr>
              <w:t>21 DE MARZ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15D0">
              <w:rPr>
                <w:b/>
                <w:sz w:val="28"/>
                <w:szCs w:val="28"/>
              </w:rPr>
              <w:t>14/3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3E2B63" w:rsidP="00703B4D">
            <w:pPr>
              <w:spacing w:line="276" w:lineRule="auto"/>
            </w:pPr>
            <w:r>
              <w:rPr>
                <w:sz w:val="24"/>
                <w:szCs w:val="24"/>
              </w:rPr>
              <w:t>MATEU, AN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ESCOLAR DIEG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ÍA DE LAS CS.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AF592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BLAZEK, ANDRE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24238" w:rsidRPr="00124238" w:rsidRDefault="00124238" w:rsidP="0012423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SISTEMA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INDA, GRACIEL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</w:tcPr>
          <w:p w:rsidR="00703B4D" w:rsidRPr="00A86A7C" w:rsidRDefault="00335F40" w:rsidP="00C815D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EVES </w:t>
            </w:r>
            <w:r w:rsidR="00C815D0">
              <w:rPr>
                <w:b/>
                <w:sz w:val="28"/>
                <w:szCs w:val="28"/>
              </w:rPr>
              <w:t>22 DE MARZO</w:t>
            </w:r>
            <w:r>
              <w:rPr>
                <w:b/>
                <w:sz w:val="28"/>
                <w:szCs w:val="28"/>
              </w:rPr>
              <w:t xml:space="preserve">  (vencimiento </w:t>
            </w:r>
            <w:r w:rsidR="00C815D0">
              <w:rPr>
                <w:b/>
                <w:sz w:val="28"/>
                <w:szCs w:val="28"/>
              </w:rPr>
              <w:t>15/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DEL CONOCIMIENTO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OZOLLO, JAVIER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TÉCNICAS ESTADÍSTICA P/LA INV. SOCIAL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CHAVES, PATRI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SOCIOLOGICA CONTEMPORANE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COLLADO, PATRICIA</w:t>
            </w:r>
          </w:p>
        </w:tc>
      </w:tr>
      <w:tr w:rsidR="00B144CB" w:rsidTr="00F50953">
        <w:tc>
          <w:tcPr>
            <w:tcW w:w="939" w:type="dxa"/>
            <w:vAlign w:val="center"/>
          </w:tcPr>
          <w:p w:rsidR="00B144CB" w:rsidRPr="00C22512" w:rsidRDefault="00B144CB" w:rsidP="00A000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tcBorders>
              <w:right w:val="nil"/>
            </w:tcBorders>
          </w:tcPr>
          <w:p w:rsidR="000411D8" w:rsidRPr="000411D8" w:rsidRDefault="00B144CB" w:rsidP="004C0B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RACTICAS SOCIALES EDUCATIVAS</w:t>
            </w:r>
            <w:r w:rsidR="000411D8">
              <w:rPr>
                <w:sz w:val="24"/>
                <w:szCs w:val="24"/>
              </w:rPr>
              <w:t xml:space="preserve"> –</w:t>
            </w:r>
            <w:r w:rsidR="004C0B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  <w:vAlign w:val="center"/>
          </w:tcPr>
          <w:p w:rsidR="00B144CB" w:rsidRPr="00C22512" w:rsidRDefault="00B144CB" w:rsidP="00703B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TECNICAS CUALITATIVAS P/LA INV.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 xml:space="preserve">MARTÍN, MARIA E. </w:t>
            </w:r>
          </w:p>
        </w:tc>
      </w:tr>
      <w:tr w:rsidR="00B144CB" w:rsidTr="00B21D75">
        <w:tc>
          <w:tcPr>
            <w:tcW w:w="939" w:type="dxa"/>
            <w:shd w:val="clear" w:color="auto" w:fill="auto"/>
            <w:vAlign w:val="center"/>
          </w:tcPr>
          <w:p w:rsidR="00B144CB" w:rsidRPr="00B21D75" w:rsidRDefault="00B144CB" w:rsidP="00A0003D">
            <w:pPr>
              <w:spacing w:line="276" w:lineRule="auto"/>
              <w:jc w:val="center"/>
            </w:pPr>
            <w:r w:rsidRPr="00B21D75">
              <w:rPr>
                <w:sz w:val="24"/>
                <w:szCs w:val="24"/>
              </w:rPr>
              <w:t>22</w:t>
            </w:r>
          </w:p>
        </w:tc>
        <w:tc>
          <w:tcPr>
            <w:tcW w:w="5270" w:type="dxa"/>
            <w:tcBorders>
              <w:right w:val="nil"/>
            </w:tcBorders>
            <w:shd w:val="clear" w:color="auto" w:fill="auto"/>
          </w:tcPr>
          <w:p w:rsidR="00B144CB" w:rsidRPr="00B21D75" w:rsidRDefault="00B144CB" w:rsidP="00B21D75">
            <w:pPr>
              <w:spacing w:line="276" w:lineRule="auto"/>
            </w:pPr>
            <w:r w:rsidRPr="00B21D75">
              <w:rPr>
                <w:sz w:val="24"/>
                <w:szCs w:val="24"/>
              </w:rPr>
              <w:t xml:space="preserve">INFORMATICA SOCIAL  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</w:tcPr>
          <w:p w:rsidR="00B144CB" w:rsidRPr="00B21D75" w:rsidRDefault="00CE70CF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693" w:type="dxa"/>
            <w:shd w:val="clear" w:color="auto" w:fill="auto"/>
          </w:tcPr>
          <w:p w:rsidR="00B144CB" w:rsidRPr="00B21D75" w:rsidRDefault="00D278BA" w:rsidP="00703B4D">
            <w:pPr>
              <w:spacing w:line="276" w:lineRule="auto"/>
            </w:pPr>
            <w:r>
              <w:rPr>
                <w:sz w:val="24"/>
                <w:szCs w:val="24"/>
              </w:rPr>
              <w:t>SALZMAN, SILVIA</w:t>
            </w:r>
          </w:p>
        </w:tc>
      </w:tr>
      <w:tr w:rsidR="00A86A7C" w:rsidRPr="001D419D" w:rsidTr="00CE70CF">
        <w:tc>
          <w:tcPr>
            <w:tcW w:w="939" w:type="dxa"/>
            <w:vAlign w:val="center"/>
          </w:tcPr>
          <w:p w:rsidR="00A86A7C" w:rsidRPr="001D419D" w:rsidRDefault="00A86A7C" w:rsidP="00A86A7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 Black" w:eastAsia="Arial Black" w:hAnsi="Arial Black" w:cs="Arial Black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6971" w:type="dxa"/>
            <w:gridSpan w:val="3"/>
          </w:tcPr>
          <w:p w:rsidR="00A86A7C" w:rsidRDefault="00335F40" w:rsidP="00C815D0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VIERNES  </w:t>
            </w:r>
            <w:r w:rsidR="00C815D0">
              <w:rPr>
                <w:b/>
                <w:sz w:val="28"/>
                <w:szCs w:val="28"/>
              </w:rPr>
              <w:t>23 MARZO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C815D0">
              <w:rPr>
                <w:b/>
                <w:sz w:val="28"/>
                <w:szCs w:val="28"/>
              </w:rPr>
              <w:t>16/3</w:t>
            </w:r>
            <w:r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693" w:type="dxa"/>
            <w:vAlign w:val="center"/>
          </w:tcPr>
          <w:p w:rsidR="00A86A7C" w:rsidRPr="001D419D" w:rsidRDefault="00A86A7C" w:rsidP="00703B4D">
            <w:pPr>
              <w:spacing w:line="360" w:lineRule="auto"/>
              <w:rPr>
                <w:b/>
              </w:rPr>
            </w:pPr>
          </w:p>
        </w:tc>
      </w:tr>
      <w:tr w:rsidR="00A86A7C" w:rsidTr="00CE70CF">
        <w:tc>
          <w:tcPr>
            <w:tcW w:w="939" w:type="dxa"/>
            <w:vAlign w:val="center"/>
          </w:tcPr>
          <w:p w:rsidR="00A86A7C" w:rsidRDefault="00A86A7C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right w:val="nil"/>
            </w:tcBorders>
          </w:tcPr>
          <w:p w:rsidR="00A86A7C" w:rsidRDefault="00A86A7C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DEMOGRAFÍA 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6A7C" w:rsidRDefault="00A86A7C" w:rsidP="00CE70CF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A86A7C" w:rsidRDefault="00A86A7C" w:rsidP="00703B4D">
            <w:pPr>
              <w:spacing w:line="276" w:lineRule="auto"/>
            </w:pPr>
            <w:r>
              <w:rPr>
                <w:sz w:val="24"/>
                <w:szCs w:val="24"/>
              </w:rPr>
              <w:t>POL, ALBINA</w:t>
            </w:r>
          </w:p>
        </w:tc>
      </w:tr>
      <w:tr w:rsidR="00A86A7C" w:rsidTr="00CE70CF">
        <w:tc>
          <w:tcPr>
            <w:tcW w:w="939" w:type="dxa"/>
            <w:vAlign w:val="center"/>
          </w:tcPr>
          <w:p w:rsidR="00A86A7C" w:rsidRDefault="00A86A7C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70" w:type="dxa"/>
            <w:tcBorders>
              <w:right w:val="nil"/>
            </w:tcBorders>
          </w:tcPr>
          <w:p w:rsidR="00A86A7C" w:rsidRDefault="00A86A7C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ÍA POLÍ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6A7C" w:rsidRDefault="00A86A7C" w:rsidP="00CE70CF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A86A7C" w:rsidRDefault="00A86A7C" w:rsidP="00703B4D">
            <w:pPr>
              <w:spacing w:line="276" w:lineRule="auto"/>
            </w:pPr>
            <w:r>
              <w:rPr>
                <w:sz w:val="24"/>
                <w:szCs w:val="24"/>
              </w:rPr>
              <w:t>FIDEL, GABRIEL</w:t>
            </w:r>
          </w:p>
        </w:tc>
      </w:tr>
      <w:tr w:rsidR="00A86A7C" w:rsidTr="00CE70CF">
        <w:tc>
          <w:tcPr>
            <w:tcW w:w="939" w:type="dxa"/>
            <w:vAlign w:val="center"/>
          </w:tcPr>
          <w:p w:rsidR="00A86A7C" w:rsidRDefault="00A86A7C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70" w:type="dxa"/>
            <w:tcBorders>
              <w:right w:val="nil"/>
            </w:tcBorders>
          </w:tcPr>
          <w:p w:rsidR="00A86A7C" w:rsidRDefault="00A86A7C" w:rsidP="004C0B9A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POLÍTICA </w:t>
            </w:r>
            <w:r w:rsidR="00B8394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6A7C" w:rsidRDefault="00A86A7C" w:rsidP="00CE70CF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A86A7C" w:rsidRDefault="00A86A7C" w:rsidP="00703B4D">
            <w:pPr>
              <w:spacing w:line="276" w:lineRule="auto"/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A86A7C" w:rsidTr="003477B6">
        <w:trPr>
          <w:trHeight w:val="403"/>
        </w:trPr>
        <w:tc>
          <w:tcPr>
            <w:tcW w:w="939" w:type="dxa"/>
            <w:vAlign w:val="center"/>
          </w:tcPr>
          <w:p w:rsidR="00A86A7C" w:rsidRDefault="00A86A7C" w:rsidP="00CE70CF">
            <w:pPr>
              <w:spacing w:line="276" w:lineRule="auto"/>
              <w:jc w:val="center"/>
            </w:pPr>
          </w:p>
        </w:tc>
        <w:tc>
          <w:tcPr>
            <w:tcW w:w="5270" w:type="dxa"/>
            <w:tcBorders>
              <w:right w:val="nil"/>
            </w:tcBorders>
          </w:tcPr>
          <w:p w:rsidR="00A86A7C" w:rsidRPr="00754A61" w:rsidRDefault="00754A61" w:rsidP="00CE70CF">
            <w:pPr>
              <w:spacing w:line="276" w:lineRule="auto"/>
              <w:rPr>
                <w:sz w:val="24"/>
                <w:szCs w:val="24"/>
              </w:rPr>
            </w:pPr>
            <w:r w:rsidRPr="00754A61">
              <w:rPr>
                <w:sz w:val="24"/>
                <w:szCs w:val="24"/>
              </w:rPr>
              <w:t xml:space="preserve">PRACTICAS PROFESIONAL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6A7C" w:rsidRDefault="00A86A7C" w:rsidP="00CE70CF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A86A7C" w:rsidRPr="00754A61" w:rsidRDefault="00754A61" w:rsidP="00703B4D">
            <w:pPr>
              <w:spacing w:line="276" w:lineRule="auto"/>
              <w:rPr>
                <w:sz w:val="24"/>
                <w:szCs w:val="24"/>
              </w:rPr>
            </w:pPr>
            <w:r w:rsidRPr="00754A61">
              <w:rPr>
                <w:sz w:val="24"/>
                <w:szCs w:val="24"/>
              </w:rPr>
              <w:t>DIEZ, AGUSTINA</w:t>
            </w:r>
          </w:p>
        </w:tc>
      </w:tr>
      <w:tr w:rsidR="00754A61" w:rsidTr="003477B6">
        <w:trPr>
          <w:trHeight w:val="403"/>
        </w:trPr>
        <w:tc>
          <w:tcPr>
            <w:tcW w:w="939" w:type="dxa"/>
            <w:vAlign w:val="center"/>
          </w:tcPr>
          <w:p w:rsidR="00754A61" w:rsidRDefault="00754A61" w:rsidP="00CE70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</w:p>
        </w:tc>
        <w:tc>
          <w:tcPr>
            <w:tcW w:w="5270" w:type="dxa"/>
            <w:tcBorders>
              <w:right w:val="nil"/>
            </w:tcBorders>
          </w:tcPr>
          <w:p w:rsidR="00754A61" w:rsidRDefault="00754A61" w:rsidP="00CE70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IA SOCIOLOGICA CLAS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754A61" w:rsidRDefault="00754A61" w:rsidP="00CE70C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693" w:type="dxa"/>
          </w:tcPr>
          <w:p w:rsidR="00754A61" w:rsidRDefault="00754A61" w:rsidP="00703B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K, CELIA</w:t>
            </w:r>
          </w:p>
        </w:tc>
      </w:tr>
      <w:tr w:rsidR="00CE70CF" w:rsidTr="003477B6">
        <w:trPr>
          <w:trHeight w:val="409"/>
        </w:trPr>
        <w:tc>
          <w:tcPr>
            <w:tcW w:w="939" w:type="dxa"/>
            <w:vAlign w:val="center"/>
          </w:tcPr>
          <w:p w:rsidR="00CE70CF" w:rsidRDefault="003477B6" w:rsidP="00CE70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70" w:type="dxa"/>
            <w:tcBorders>
              <w:right w:val="nil"/>
            </w:tcBorders>
          </w:tcPr>
          <w:p w:rsidR="00CE70CF" w:rsidRDefault="00CE70CF" w:rsidP="00CE70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 LATINOAMERICA</w:t>
            </w:r>
            <w:r w:rsidR="003477B6">
              <w:rPr>
                <w:sz w:val="24"/>
                <w:szCs w:val="24"/>
              </w:rPr>
              <w:t xml:space="preserve"> Y ARGENTINA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CE70CF" w:rsidRDefault="003477B6" w:rsidP="00CE70C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693" w:type="dxa"/>
          </w:tcPr>
          <w:p w:rsidR="00CE70CF" w:rsidRDefault="003477B6" w:rsidP="00703B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GEL, MARIA FERN.</w:t>
            </w:r>
          </w:p>
        </w:tc>
      </w:tr>
    </w:tbl>
    <w:p w:rsidR="00A0003D" w:rsidRDefault="00795090" w:rsidP="009026A1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9026A1">
        <w:rPr>
          <w:rFonts w:ascii="Arial Black" w:eastAsia="Arial Black" w:hAnsi="Arial Black" w:cs="Arial Black"/>
          <w:b/>
          <w:sz w:val="32"/>
          <w:szCs w:val="32"/>
        </w:rPr>
        <w:t xml:space="preserve">     </w:t>
      </w:r>
      <w:r w:rsidR="00B83946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B46A12" w:rsidRDefault="004363E7" w:rsidP="00B46A12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09236D94" wp14:editId="2F2F84BC">
            <wp:extent cx="774065" cy="628015"/>
            <wp:effectExtent l="0" t="0" r="698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A12">
        <w:rPr>
          <w:rFonts w:ascii="Arial Black" w:eastAsia="Arial Black" w:hAnsi="Arial Black" w:cs="Arial Black"/>
          <w:b/>
          <w:sz w:val="32"/>
          <w:szCs w:val="32"/>
        </w:rPr>
        <w:t xml:space="preserve">        </w:t>
      </w:r>
      <w:r w:rsidR="00B46A12" w:rsidRPr="00B46A12">
        <w:rPr>
          <w:rFonts w:ascii="Arial Black" w:eastAsia="Arial Black" w:hAnsi="Arial Black" w:cs="Arial Black"/>
          <w:b/>
          <w:sz w:val="32"/>
          <w:szCs w:val="32"/>
        </w:rPr>
        <w:t xml:space="preserve">TURNO MESAS </w:t>
      </w:r>
      <w:r w:rsidR="00C815D0">
        <w:rPr>
          <w:rFonts w:ascii="Arial Black" w:eastAsia="Arial Black" w:hAnsi="Arial Black" w:cs="Arial Black"/>
          <w:b/>
          <w:sz w:val="32"/>
          <w:szCs w:val="32"/>
        </w:rPr>
        <w:t>MARZO</w:t>
      </w:r>
      <w:r w:rsidR="00335F40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2C352B">
        <w:rPr>
          <w:rFonts w:ascii="Arial Black" w:eastAsia="Arial Black" w:hAnsi="Arial Black" w:cs="Arial Black"/>
          <w:b/>
          <w:sz w:val="32"/>
          <w:szCs w:val="32"/>
        </w:rPr>
        <w:t xml:space="preserve">2018 </w:t>
      </w:r>
    </w:p>
    <w:p w:rsidR="005B57F1" w:rsidRDefault="00B46A12" w:rsidP="00B46A12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CARRERA: TRABAJO SOCIAL</w:t>
      </w:r>
    </w:p>
    <w:tbl>
      <w:tblPr>
        <w:tblStyle w:val="a1"/>
        <w:tblW w:w="11273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"/>
        <w:gridCol w:w="6535"/>
        <w:gridCol w:w="930"/>
        <w:gridCol w:w="2835"/>
      </w:tblGrid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jc w:val="center"/>
            </w:pPr>
          </w:p>
        </w:tc>
        <w:tc>
          <w:tcPr>
            <w:tcW w:w="6535" w:type="dxa"/>
            <w:tcBorders>
              <w:right w:val="nil"/>
            </w:tcBorders>
            <w:vAlign w:val="center"/>
          </w:tcPr>
          <w:p w:rsidR="005B57F1" w:rsidRDefault="00EA714F" w:rsidP="00C815D0">
            <w:r>
              <w:rPr>
                <w:b/>
                <w:sz w:val="28"/>
                <w:szCs w:val="28"/>
              </w:rPr>
              <w:t xml:space="preserve">LUNES  </w:t>
            </w:r>
            <w:r w:rsidR="00C815D0">
              <w:rPr>
                <w:b/>
                <w:sz w:val="28"/>
                <w:szCs w:val="28"/>
              </w:rPr>
              <w:t xml:space="preserve">19 DE MARZO 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C815D0">
              <w:rPr>
                <w:b/>
                <w:sz w:val="28"/>
                <w:szCs w:val="28"/>
              </w:rPr>
              <w:t>12/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5B57F1" w:rsidRDefault="005B57F1" w:rsidP="003E2B63">
            <w:pPr>
              <w:jc w:val="center"/>
            </w:pPr>
          </w:p>
        </w:tc>
        <w:tc>
          <w:tcPr>
            <w:tcW w:w="2835" w:type="dxa"/>
          </w:tcPr>
          <w:p w:rsidR="005B57F1" w:rsidRDefault="003A3AF2" w:rsidP="003E2B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6A7C">
              <w:rPr>
                <w:b/>
                <w:sz w:val="28"/>
                <w:szCs w:val="28"/>
              </w:rPr>
              <w:t>DOCENTE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AGUILÓ, JUAN CARLOS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IA SOCIAL Y POLÍTICA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ÁS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ESTADISTICA Y DEMOGRAFIA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IA DE LAS C.SOCIAL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5B57F1" w:rsidRDefault="00754A6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VELA, LILIANA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ÁTICA EDUCATIVA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ERES, ELSA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SALUD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RCIA, CLAUDIA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>PROBLEMÁTICA DEL TRABAJO Y DE LA SEG. SOCIAL-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5B57F1" w:rsidRPr="00754A61" w:rsidRDefault="00754A61" w:rsidP="003E2B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4A61">
              <w:rPr>
                <w:sz w:val="24"/>
                <w:szCs w:val="24"/>
              </w:rPr>
              <w:t>OLGUIN, JULIA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2F4487" w:rsidTr="00426756">
        <w:tc>
          <w:tcPr>
            <w:tcW w:w="973" w:type="dxa"/>
            <w:vAlign w:val="center"/>
          </w:tcPr>
          <w:p w:rsidR="002F4487" w:rsidRPr="00A86A7C" w:rsidRDefault="002F4487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465" w:type="dxa"/>
            <w:gridSpan w:val="2"/>
            <w:vAlign w:val="center"/>
          </w:tcPr>
          <w:p w:rsidR="002F4487" w:rsidRPr="00A86A7C" w:rsidRDefault="00335F40" w:rsidP="00C815D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ES  </w:t>
            </w:r>
            <w:r w:rsidR="00C815D0">
              <w:rPr>
                <w:b/>
                <w:sz w:val="28"/>
                <w:szCs w:val="28"/>
              </w:rPr>
              <w:t xml:space="preserve">20 DE MARZO </w:t>
            </w:r>
            <w:r>
              <w:rPr>
                <w:b/>
                <w:sz w:val="28"/>
                <w:szCs w:val="28"/>
              </w:rPr>
              <w:t xml:space="preserve">  (vencimiento </w:t>
            </w:r>
            <w:r w:rsidR="00C815D0">
              <w:rPr>
                <w:b/>
                <w:sz w:val="28"/>
                <w:szCs w:val="28"/>
              </w:rPr>
              <w:t>13/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2F4487" w:rsidRPr="00A86A7C" w:rsidRDefault="002F4487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RENO FRIAS, R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</w:t>
            </w:r>
            <w:r w:rsidR="00B7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EVOLUTIV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ANTONI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>TRABAJO SOCIAL IV: ABORDAJE FAMILIAR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NTES, LAURA</w:t>
            </w:r>
          </w:p>
        </w:tc>
      </w:tr>
      <w:tr w:rsidR="00B144CB" w:rsidTr="00AF2C39">
        <w:tc>
          <w:tcPr>
            <w:tcW w:w="973" w:type="dxa"/>
          </w:tcPr>
          <w:p w:rsidR="00B144CB" w:rsidRPr="00F90ABE" w:rsidRDefault="00B144CB" w:rsidP="00F90A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>01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Pr="00F90ABE" w:rsidRDefault="00B144CB" w:rsidP="00F90ABE">
            <w:pPr>
              <w:spacing w:line="276" w:lineRule="auto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 xml:space="preserve">TRABAJO SOCIAL I: FUND. DEL TRABAJO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Pr="006B46D8" w:rsidRDefault="00B144CB" w:rsidP="00F90ABE">
            <w:pPr>
              <w:spacing w:line="276" w:lineRule="auto"/>
              <w:jc w:val="right"/>
            </w:pPr>
            <w:r>
              <w:t xml:space="preserve">  </w:t>
            </w:r>
            <w:r w:rsidRPr="00F90ABE"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144CB" w:rsidRPr="006B46D8" w:rsidRDefault="00B144CB" w:rsidP="00E671BB">
            <w:r w:rsidRPr="006B46D8">
              <w:t xml:space="preserve"> </w:t>
            </w:r>
            <w:r>
              <w:t xml:space="preserve">         </w:t>
            </w:r>
            <w:r w:rsidRPr="006B46D8">
              <w:t>MANONI, FLAVIA</w:t>
            </w:r>
          </w:p>
        </w:tc>
      </w:tr>
      <w:tr w:rsidR="00B144CB" w:rsidTr="00F50953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II: METODOL. DEL T.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IMENEZ, GABRIELA</w:t>
            </w:r>
          </w:p>
        </w:tc>
      </w:tr>
      <w:tr w:rsidR="00B144CB" w:rsidTr="00F50953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LANIFICACIÓ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NUS, MAR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2"/>
          </w:tcPr>
          <w:p w:rsidR="00B144CB" w:rsidRDefault="00335F40" w:rsidP="00C815D0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15D0">
              <w:rPr>
                <w:b/>
                <w:sz w:val="28"/>
                <w:szCs w:val="28"/>
              </w:rPr>
              <w:t xml:space="preserve">21 DE MARZO 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15D0">
              <w:rPr>
                <w:b/>
                <w:sz w:val="28"/>
                <w:szCs w:val="28"/>
              </w:rPr>
              <w:t>14/3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SCOLAR, DIEG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OULET, PATRIK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RINGHER, R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FLIA. MINORIDAD Y ANCIANIDAD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AA4BC5">
            <w:pPr>
              <w:spacing w:line="276" w:lineRule="auto"/>
              <w:jc w:val="center"/>
            </w:pPr>
            <w:r>
              <w:t>LAZARO, ELIAN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065F5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DC6624">
            <w:pPr>
              <w:spacing w:line="276" w:lineRule="auto"/>
            </w:pPr>
            <w:r>
              <w:rPr>
                <w:sz w:val="24"/>
                <w:szCs w:val="24"/>
              </w:rPr>
              <w:t xml:space="preserve">ETICA PROFESIONAL Y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YARZA, CLAUD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RURAL Y URBA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USIMANO STELL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POLÍTIC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EPETTO, JULI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V: PRACTICA PROF. Y SUP. DOCENTE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ROLA, RUTH</w:t>
            </w:r>
          </w:p>
        </w:tc>
      </w:tr>
      <w:tr w:rsidR="00BB2E4F" w:rsidTr="00AF2C39">
        <w:tc>
          <w:tcPr>
            <w:tcW w:w="973" w:type="dxa"/>
            <w:vAlign w:val="center"/>
          </w:tcPr>
          <w:p w:rsidR="00BB2E4F" w:rsidRDefault="00BB2E4F" w:rsidP="00F509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35" w:type="dxa"/>
            <w:tcBorders>
              <w:right w:val="nil"/>
            </w:tcBorders>
          </w:tcPr>
          <w:p w:rsidR="00BB2E4F" w:rsidRDefault="00BB2E4F" w:rsidP="00F5095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A Y TECNICAS DE INVESTIGACION SOCIAL</w:t>
            </w:r>
          </w:p>
        </w:tc>
        <w:tc>
          <w:tcPr>
            <w:tcW w:w="930" w:type="dxa"/>
            <w:tcBorders>
              <w:left w:val="nil"/>
            </w:tcBorders>
          </w:tcPr>
          <w:p w:rsidR="00BB2E4F" w:rsidRDefault="00BB2E4F" w:rsidP="00F5095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835" w:type="dxa"/>
          </w:tcPr>
          <w:p w:rsidR="00BB2E4F" w:rsidRDefault="00BB2E4F" w:rsidP="00F509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RIGUEZ, PILAR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2"/>
          </w:tcPr>
          <w:p w:rsidR="00B144CB" w:rsidRDefault="00335F40" w:rsidP="00C815D0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JUEVES </w:t>
            </w:r>
            <w:r w:rsidR="00C815D0">
              <w:rPr>
                <w:b/>
                <w:sz w:val="28"/>
                <w:szCs w:val="28"/>
              </w:rPr>
              <w:t>22 DE MARZO</w:t>
            </w:r>
            <w:r>
              <w:rPr>
                <w:b/>
                <w:sz w:val="28"/>
                <w:szCs w:val="28"/>
              </w:rPr>
              <w:t xml:space="preserve">  (vencimiento </w:t>
            </w:r>
            <w:r w:rsidR="00C815D0">
              <w:rPr>
                <w:b/>
                <w:sz w:val="28"/>
                <w:szCs w:val="28"/>
              </w:rPr>
              <w:t>15/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F609AA">
            <w:pPr>
              <w:spacing w:line="276" w:lineRule="auto"/>
              <w:jc w:val="center"/>
            </w:pPr>
            <w:r>
              <w:t>ROITMAN, ROBERT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VIVIEND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F56ECC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RCIA ZALAR, TADEO</w:t>
            </w:r>
          </w:p>
        </w:tc>
      </w:tr>
      <w:tr w:rsidR="00B144CB" w:rsidTr="00BB2E4F">
        <w:tc>
          <w:tcPr>
            <w:tcW w:w="973" w:type="dxa"/>
            <w:tcBorders>
              <w:bottom w:val="single" w:sz="4" w:space="0" w:color="000000"/>
            </w:tcBorders>
            <w:vAlign w:val="center"/>
          </w:tcPr>
          <w:p w:rsidR="00B144CB" w:rsidRDefault="00B144CB" w:rsidP="003C4D8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3C4D8A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3C4D8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3C4D8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RACHETTA, MARIA</w:t>
            </w:r>
          </w:p>
        </w:tc>
      </w:tr>
      <w:tr w:rsidR="00FA714A" w:rsidTr="00BB2E4F">
        <w:tc>
          <w:tcPr>
            <w:tcW w:w="973" w:type="dxa"/>
            <w:tcBorders>
              <w:top w:val="nil"/>
            </w:tcBorders>
            <w:vAlign w:val="center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35" w:type="dxa"/>
            <w:tcBorders>
              <w:right w:val="nil"/>
            </w:tcBorders>
          </w:tcPr>
          <w:p w:rsidR="00FA714A" w:rsidRDefault="00FA714A" w:rsidP="00F50953">
            <w:pPr>
              <w:spacing w:line="276" w:lineRule="auto"/>
            </w:pPr>
            <w:r>
              <w:rPr>
                <w:sz w:val="24"/>
                <w:szCs w:val="24"/>
              </w:rPr>
              <w:t>PROBLEMÁTICA DEL CONTROL SOCIAL Y VIOLENCIA</w:t>
            </w:r>
          </w:p>
        </w:tc>
        <w:tc>
          <w:tcPr>
            <w:tcW w:w="930" w:type="dxa"/>
            <w:tcBorders>
              <w:left w:val="nil"/>
            </w:tcBorders>
          </w:tcPr>
          <w:p w:rsidR="00FA714A" w:rsidRDefault="00FA714A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LINAS , PABLO</w:t>
            </w:r>
          </w:p>
        </w:tc>
      </w:tr>
      <w:tr w:rsidR="00460859" w:rsidTr="00BB2E4F">
        <w:tc>
          <w:tcPr>
            <w:tcW w:w="973" w:type="dxa"/>
            <w:tcBorders>
              <w:top w:val="nil"/>
            </w:tcBorders>
            <w:vAlign w:val="center"/>
          </w:tcPr>
          <w:p w:rsidR="00460859" w:rsidRDefault="00460859" w:rsidP="00F509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tcBorders>
              <w:right w:val="nil"/>
            </w:tcBorders>
          </w:tcPr>
          <w:p w:rsidR="00460859" w:rsidRDefault="00460859" w:rsidP="00F5095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 SOCIAL  III – ABORDAJE COM. Y GRUPAL</w:t>
            </w:r>
          </w:p>
        </w:tc>
        <w:tc>
          <w:tcPr>
            <w:tcW w:w="930" w:type="dxa"/>
            <w:tcBorders>
              <w:left w:val="nil"/>
            </w:tcBorders>
          </w:tcPr>
          <w:p w:rsidR="00460859" w:rsidRDefault="00460859" w:rsidP="00F5095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35" w:type="dxa"/>
          </w:tcPr>
          <w:p w:rsidR="00460859" w:rsidRDefault="00460859" w:rsidP="00F509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AR, ROSA</w:t>
            </w:r>
          </w:p>
        </w:tc>
      </w:tr>
      <w:tr w:rsidR="00B47BD3" w:rsidTr="00AF2C39">
        <w:tc>
          <w:tcPr>
            <w:tcW w:w="973" w:type="dxa"/>
            <w:vAlign w:val="center"/>
          </w:tcPr>
          <w:p w:rsidR="00B47BD3" w:rsidRDefault="00B47BD3" w:rsidP="00CE70CF">
            <w:pPr>
              <w:spacing w:line="360" w:lineRule="auto"/>
              <w:jc w:val="center"/>
            </w:pPr>
          </w:p>
        </w:tc>
        <w:tc>
          <w:tcPr>
            <w:tcW w:w="6535" w:type="dxa"/>
            <w:tcBorders>
              <w:right w:val="nil"/>
            </w:tcBorders>
          </w:tcPr>
          <w:p w:rsidR="00B47BD3" w:rsidRDefault="00335F40" w:rsidP="00C815D0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VIERNES  </w:t>
            </w:r>
            <w:r w:rsidR="00C815D0">
              <w:rPr>
                <w:b/>
                <w:sz w:val="28"/>
                <w:szCs w:val="28"/>
              </w:rPr>
              <w:t xml:space="preserve">23 DE MARZO 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C815D0">
              <w:rPr>
                <w:b/>
                <w:sz w:val="28"/>
                <w:szCs w:val="28"/>
              </w:rPr>
              <w:t>16/3</w:t>
            </w:r>
            <w:r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930" w:type="dxa"/>
            <w:tcBorders>
              <w:left w:val="nil"/>
            </w:tcBorders>
          </w:tcPr>
          <w:p w:rsidR="00B47BD3" w:rsidRDefault="00B47BD3" w:rsidP="00CE70CF">
            <w:pPr>
              <w:spacing w:line="360" w:lineRule="auto"/>
              <w:jc w:val="right"/>
            </w:pPr>
          </w:p>
        </w:tc>
        <w:tc>
          <w:tcPr>
            <w:tcW w:w="2835" w:type="dxa"/>
          </w:tcPr>
          <w:p w:rsidR="00B47BD3" w:rsidRDefault="00B47BD3" w:rsidP="00CE70CF">
            <w:pPr>
              <w:spacing w:line="360" w:lineRule="auto"/>
              <w:jc w:val="center"/>
            </w:pPr>
          </w:p>
        </w:tc>
      </w:tr>
      <w:tr w:rsidR="00B47BD3" w:rsidTr="00AF2C39">
        <w:tc>
          <w:tcPr>
            <w:tcW w:w="973" w:type="dxa"/>
            <w:vAlign w:val="center"/>
          </w:tcPr>
          <w:p w:rsidR="00B47BD3" w:rsidRDefault="00B47BD3" w:rsidP="00CE70CF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35" w:type="dxa"/>
            <w:tcBorders>
              <w:right w:val="nil"/>
            </w:tcBorders>
          </w:tcPr>
          <w:p w:rsidR="00B47BD3" w:rsidRDefault="00B47BD3" w:rsidP="00CE70CF">
            <w:pPr>
              <w:spacing w:line="360" w:lineRule="auto"/>
            </w:pPr>
            <w:r>
              <w:rPr>
                <w:sz w:val="24"/>
                <w:szCs w:val="24"/>
              </w:rPr>
              <w:t xml:space="preserve">GESTIO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47BD3" w:rsidRDefault="00B47BD3" w:rsidP="00CE70CF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47BD3" w:rsidRDefault="00B47BD3" w:rsidP="00CE70CF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MORENO, MARTÍN</w:t>
            </w:r>
          </w:p>
        </w:tc>
      </w:tr>
    </w:tbl>
    <w:p w:rsidR="00F90ABE" w:rsidRDefault="00F90ABE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364349" w:rsidRDefault="009026A1" w:rsidP="00364349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5402A4B6" wp14:editId="0475C365">
            <wp:extent cx="774065" cy="628015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C10">
        <w:rPr>
          <w:rFonts w:ascii="Arial Black" w:eastAsia="Arial Black" w:hAnsi="Arial Black" w:cs="Arial Black"/>
          <w:b/>
          <w:sz w:val="32"/>
          <w:szCs w:val="32"/>
        </w:rPr>
        <w:t xml:space="preserve">       </w:t>
      </w:r>
      <w:r w:rsidR="004363E7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B45C10" w:rsidRPr="00B45C10">
        <w:rPr>
          <w:rFonts w:ascii="Arial Black" w:eastAsia="Arial Black" w:hAnsi="Arial Black" w:cs="Arial Black"/>
          <w:b/>
          <w:sz w:val="32"/>
          <w:szCs w:val="32"/>
        </w:rPr>
        <w:t>TURNO MESAS</w:t>
      </w:r>
      <w:r w:rsidR="00335F40" w:rsidRPr="00335F40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C815D0">
        <w:rPr>
          <w:rFonts w:ascii="Arial Black" w:eastAsia="Arial Black" w:hAnsi="Arial Black" w:cs="Arial Black"/>
          <w:b/>
          <w:sz w:val="32"/>
          <w:szCs w:val="32"/>
        </w:rPr>
        <w:t xml:space="preserve">MARZO </w:t>
      </w:r>
      <w:r w:rsidR="00B45C10" w:rsidRPr="00B45C10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2C352B">
        <w:rPr>
          <w:rFonts w:ascii="Arial Black" w:eastAsia="Arial Black" w:hAnsi="Arial Black" w:cs="Arial Black"/>
          <w:b/>
          <w:sz w:val="32"/>
          <w:szCs w:val="32"/>
        </w:rPr>
        <w:t xml:space="preserve">2018 </w:t>
      </w:r>
    </w:p>
    <w:p w:rsidR="00393295" w:rsidRDefault="00795090" w:rsidP="00364349">
      <w:pPr>
        <w:jc w:val="center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CARRERA: COMUNICACIÓN SOCIAL</w:t>
      </w:r>
    </w:p>
    <w:tbl>
      <w:tblPr>
        <w:tblStyle w:val="a2"/>
        <w:tblW w:w="10916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5"/>
        <w:gridCol w:w="5973"/>
        <w:gridCol w:w="567"/>
        <w:gridCol w:w="851"/>
        <w:gridCol w:w="2410"/>
      </w:tblGrid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EA714F" w:rsidP="00C815D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LUNES  </w:t>
            </w:r>
            <w:r w:rsidR="00C815D0">
              <w:rPr>
                <w:b/>
                <w:sz w:val="28"/>
                <w:szCs w:val="28"/>
              </w:rPr>
              <w:t xml:space="preserve">19 DE MARZO 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C815D0">
              <w:rPr>
                <w:b/>
                <w:sz w:val="28"/>
                <w:szCs w:val="28"/>
              </w:rPr>
              <w:t>12/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B57F1" w:rsidRDefault="005B57F1" w:rsidP="003E2B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CESOS SOCIALES CONTEMPORÁNEOS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</w:tcPr>
          <w:p w:rsidR="005B57F1" w:rsidRDefault="00F40C06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ECARO , PATRICIA</w:t>
            </w: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ÍA SOCIAL Y POLÍTICA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AS</w:t>
            </w: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DEL ANÁLISIS DEL DISCURSO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BRIELA, AZZONI</w:t>
            </w:r>
          </w:p>
        </w:tc>
      </w:tr>
      <w:tr w:rsidR="005B57F1" w:rsidRPr="00615FCE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LINGÜÍSTICA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B57F1" w:rsidRPr="00615FCE" w:rsidRDefault="005B57F1" w:rsidP="003E2B63">
            <w:pPr>
              <w:spacing w:line="276" w:lineRule="auto"/>
              <w:jc w:val="center"/>
            </w:pPr>
            <w:r w:rsidRPr="00615FCE">
              <w:t>AMADEO, MARIA JULIA</w:t>
            </w: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B57F1" w:rsidRDefault="00AA05EE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VELA, LILIANA</w:t>
            </w: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 LA COMUNICACIÓN SOCIAL I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ZALAZAR, OSCAR</w:t>
            </w: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AD2646" w:rsidTr="00426756">
        <w:tc>
          <w:tcPr>
            <w:tcW w:w="1115" w:type="dxa"/>
            <w:vAlign w:val="center"/>
          </w:tcPr>
          <w:p w:rsidR="00AD2646" w:rsidRPr="00A86A7C" w:rsidRDefault="00AD2646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391" w:type="dxa"/>
            <w:gridSpan w:val="3"/>
            <w:vAlign w:val="center"/>
          </w:tcPr>
          <w:p w:rsidR="00AD2646" w:rsidRPr="00A86A7C" w:rsidRDefault="00335F40" w:rsidP="00C815D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ES  </w:t>
            </w:r>
            <w:r w:rsidR="00C815D0">
              <w:rPr>
                <w:b/>
                <w:sz w:val="28"/>
                <w:szCs w:val="28"/>
              </w:rPr>
              <w:t xml:space="preserve">20 DE MARZO  </w:t>
            </w:r>
            <w:r>
              <w:rPr>
                <w:b/>
                <w:sz w:val="28"/>
                <w:szCs w:val="28"/>
              </w:rPr>
              <w:t xml:space="preserve">(vencimiento </w:t>
            </w:r>
            <w:r w:rsidR="00C815D0">
              <w:rPr>
                <w:b/>
                <w:sz w:val="28"/>
                <w:szCs w:val="28"/>
              </w:rPr>
              <w:t>13/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AD2646" w:rsidRPr="00A86A7C" w:rsidRDefault="00AD2646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RUIZ, </w:t>
            </w:r>
            <w:r w:rsidR="00615FCE">
              <w:rPr>
                <w:sz w:val="24"/>
                <w:szCs w:val="24"/>
              </w:rPr>
              <w:t>RU</w:t>
            </w:r>
            <w:r w:rsidR="00B743D3">
              <w:rPr>
                <w:sz w:val="24"/>
                <w:szCs w:val="24"/>
              </w:rPr>
              <w:t>D</w:t>
            </w:r>
            <w:r w:rsidR="00615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INE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73" w:type="dxa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PSICOLOGICAS P/LA COM. SOCIAL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ANTONIO</w:t>
            </w: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IDEAS POLÍTICAS Y SOCIALES AMERICANAS 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 w:rsidP="00CE70C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A14A2" w:rsidRDefault="00AA14A2" w:rsidP="00CE70CF">
            <w:pPr>
              <w:spacing w:line="276" w:lineRule="auto"/>
              <w:jc w:val="center"/>
            </w:pPr>
            <w:r w:rsidRPr="00C614E7">
              <w:rPr>
                <w:sz w:val="24"/>
                <w:szCs w:val="24"/>
              </w:rPr>
              <w:t>NAVARRO, JOSE</w:t>
            </w:r>
          </w:p>
        </w:tc>
      </w:tr>
      <w:tr w:rsidR="00AA14A2" w:rsidTr="001A16E7">
        <w:tc>
          <w:tcPr>
            <w:tcW w:w="1115" w:type="dxa"/>
            <w:vAlign w:val="center"/>
          </w:tcPr>
          <w:p w:rsidR="00AA14A2" w:rsidRDefault="00AA14A2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 w:rsidP="00CE70CF">
            <w:pPr>
              <w:spacing w:line="276" w:lineRule="auto"/>
            </w:pPr>
            <w:r>
              <w:rPr>
                <w:sz w:val="24"/>
                <w:szCs w:val="24"/>
              </w:rPr>
              <w:t>INTRODUCCIÓN A LOS PROB. DE LA COMUNICACIÓN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 w:rsidP="00CE70C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AA14A2" w:rsidRDefault="00AA14A2" w:rsidP="00CE70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DEZ, CARLOS</w:t>
            </w:r>
          </w:p>
          <w:p w:rsidR="00B83946" w:rsidRDefault="00B83946" w:rsidP="00CE70CF">
            <w:pPr>
              <w:spacing w:line="276" w:lineRule="auto"/>
              <w:jc w:val="center"/>
            </w:pP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  <w:vAlign w:val="center"/>
          </w:tcPr>
          <w:p w:rsidR="00AA14A2" w:rsidRDefault="00335F40" w:rsidP="00C815D0">
            <w:pPr>
              <w:widowControl w:val="0"/>
              <w:spacing w:line="276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15D0">
              <w:rPr>
                <w:b/>
                <w:sz w:val="28"/>
                <w:szCs w:val="28"/>
              </w:rPr>
              <w:t xml:space="preserve">21 DE MARZO 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15D0">
              <w:rPr>
                <w:b/>
                <w:sz w:val="28"/>
                <w:szCs w:val="28"/>
              </w:rPr>
              <w:t>14/3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AA14A2" w:rsidRDefault="00AA14A2">
            <w:pPr>
              <w:spacing w:line="360" w:lineRule="auto"/>
              <w:jc w:val="center"/>
            </w:pP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  <w:vAlign w:val="center"/>
          </w:tcPr>
          <w:p w:rsidR="00AA14A2" w:rsidRDefault="00AA14A2" w:rsidP="00F90AB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ARES, CELINA</w:t>
            </w: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>
            <w:pPr>
              <w:spacing w:line="276" w:lineRule="auto"/>
            </w:pPr>
            <w:r>
              <w:rPr>
                <w:sz w:val="24"/>
                <w:szCs w:val="24"/>
              </w:rPr>
              <w:t>COMUNICACIÓN CINEMATOGRÁFICA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A14A2" w:rsidRDefault="00AA05E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BRIELLI, FCO.</w:t>
            </w: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 w:rsidP="001D419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 w:rsidP="001D419D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SOCIOLÓGICAS 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 w:rsidP="001D419D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A14A2" w:rsidRDefault="00AA14A2" w:rsidP="001D419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LINA, MARIA M</w:t>
            </w: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>
            <w:pPr>
              <w:spacing w:line="276" w:lineRule="auto"/>
            </w:pPr>
            <w:r>
              <w:rPr>
                <w:sz w:val="24"/>
                <w:szCs w:val="24"/>
              </w:rPr>
              <w:t>TEORÍA LITERARIA Y LITERATURA HISPANOAMERICANA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ÓN, PATRICIA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 w:rsidP="000411D8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 w:rsidP="000411D8">
            <w:pPr>
              <w:spacing w:line="276" w:lineRule="auto"/>
            </w:pPr>
            <w:r>
              <w:rPr>
                <w:sz w:val="24"/>
                <w:szCs w:val="24"/>
              </w:rPr>
              <w:t xml:space="preserve">MARKETING, PUB. Y PROPAGANDA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 w:rsidP="000411D8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B327A" w:rsidRDefault="00AB327A" w:rsidP="000411D8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EÑA, DANIEL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AB327A" w:rsidRDefault="00AB327A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SOBRE CULTURA MEDIÁTICA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B327A" w:rsidRPr="00615FCE" w:rsidRDefault="00AB327A">
            <w:pPr>
              <w:spacing w:line="276" w:lineRule="auto"/>
            </w:pPr>
            <w:r w:rsidRPr="00615FCE">
              <w:t>RODRIGUEZ AGÜERO, EVA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Pr="00DB704C" w:rsidRDefault="00AB327A">
            <w:pPr>
              <w:spacing w:line="276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SEMIÓTICA </w:t>
            </w:r>
            <w:r w:rsidR="00DB704C">
              <w:rPr>
                <w:sz w:val="24"/>
                <w:szCs w:val="24"/>
              </w:rPr>
              <w:t xml:space="preserve">  </w:t>
            </w:r>
            <w:r w:rsidR="00DB704C" w:rsidRPr="00DB704C">
              <w:rPr>
                <w:b/>
                <w:sz w:val="24"/>
                <w:szCs w:val="24"/>
              </w:rPr>
              <w:t>PASA A AL 26/3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AB327A" w:rsidTr="00B46A12">
        <w:tc>
          <w:tcPr>
            <w:tcW w:w="1115" w:type="dxa"/>
            <w:shd w:val="clear" w:color="auto" w:fill="auto"/>
            <w:vAlign w:val="center"/>
          </w:tcPr>
          <w:p w:rsidR="00AB327A" w:rsidRPr="00B46A12" w:rsidRDefault="00AB327A" w:rsidP="00364349">
            <w:pPr>
              <w:spacing w:line="276" w:lineRule="auto"/>
              <w:jc w:val="center"/>
            </w:pPr>
            <w:r w:rsidRPr="00B46A12">
              <w:rPr>
                <w:sz w:val="24"/>
                <w:szCs w:val="24"/>
              </w:rPr>
              <w:t>23</w:t>
            </w:r>
          </w:p>
        </w:tc>
        <w:tc>
          <w:tcPr>
            <w:tcW w:w="6540" w:type="dxa"/>
            <w:gridSpan w:val="2"/>
            <w:tcBorders>
              <w:right w:val="nil"/>
            </w:tcBorders>
            <w:shd w:val="clear" w:color="auto" w:fill="auto"/>
          </w:tcPr>
          <w:p w:rsidR="00AB327A" w:rsidRPr="00B46A12" w:rsidRDefault="00AB327A" w:rsidP="002C352B">
            <w:pPr>
              <w:spacing w:line="276" w:lineRule="auto"/>
            </w:pPr>
            <w:r w:rsidRPr="00B46A12">
              <w:rPr>
                <w:sz w:val="24"/>
                <w:szCs w:val="24"/>
              </w:rPr>
              <w:t xml:space="preserve">SEMINARIO DE INFORMATICA Y SOCIEDAD </w:t>
            </w:r>
            <w:r w:rsidR="00B83946">
              <w:rPr>
                <w:sz w:val="24"/>
                <w:szCs w:val="24"/>
              </w:rPr>
              <w:t>–</w:t>
            </w:r>
            <w:r w:rsidRPr="00B46A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AB327A" w:rsidRPr="00B46A12" w:rsidRDefault="00AB327A" w:rsidP="00364349">
            <w:pPr>
              <w:spacing w:line="276" w:lineRule="auto"/>
              <w:ind w:left="-108"/>
              <w:jc w:val="right"/>
            </w:pPr>
            <w:r w:rsidRPr="00B46A12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327A" w:rsidRPr="00B46A12" w:rsidRDefault="00AB327A" w:rsidP="00364349">
            <w:pPr>
              <w:spacing w:line="276" w:lineRule="auto"/>
              <w:jc w:val="center"/>
            </w:pPr>
            <w:r w:rsidRPr="00B46A12">
              <w:rPr>
                <w:sz w:val="24"/>
                <w:szCs w:val="24"/>
              </w:rPr>
              <w:t>TOUZA, SEBASTIAN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</w:tcPr>
          <w:p w:rsidR="00AB327A" w:rsidRDefault="00335F40" w:rsidP="00C815D0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JUEVES </w:t>
            </w:r>
            <w:r w:rsidR="00C815D0">
              <w:rPr>
                <w:b/>
                <w:sz w:val="28"/>
                <w:szCs w:val="28"/>
              </w:rPr>
              <w:t xml:space="preserve">22 DE MARZO </w:t>
            </w:r>
            <w:r>
              <w:rPr>
                <w:b/>
                <w:sz w:val="28"/>
                <w:szCs w:val="28"/>
              </w:rPr>
              <w:t xml:space="preserve">  (vencimiento </w:t>
            </w:r>
            <w:r w:rsidR="00C815D0">
              <w:rPr>
                <w:b/>
                <w:sz w:val="28"/>
                <w:szCs w:val="28"/>
              </w:rPr>
              <w:t>15/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360" w:lineRule="auto"/>
              <w:jc w:val="center"/>
            </w:pPr>
          </w:p>
        </w:tc>
      </w:tr>
      <w:tr w:rsidR="00AB327A" w:rsidTr="001A16E7">
        <w:tc>
          <w:tcPr>
            <w:tcW w:w="1115" w:type="dxa"/>
            <w:vAlign w:val="center"/>
          </w:tcPr>
          <w:p w:rsidR="00AB327A" w:rsidRDefault="00AB327A" w:rsidP="001A16E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AB327A" w:rsidRDefault="00AB327A" w:rsidP="002C352B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IA P/LA INVESTIGACIÓN SOCIAL </w:t>
            </w:r>
            <w:r w:rsidR="00B83946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 w:rsidP="001A16E7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 w:rsidP="001A16E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LLA TORRE, J.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>
            <w:pPr>
              <w:spacing w:line="276" w:lineRule="auto"/>
            </w:pPr>
            <w:proofErr w:type="spellStart"/>
            <w:r>
              <w:rPr>
                <w:sz w:val="24"/>
                <w:szCs w:val="24"/>
              </w:rPr>
              <w:t>Opc.Fil</w:t>
            </w:r>
            <w:proofErr w:type="spellEnd"/>
            <w:r>
              <w:rPr>
                <w:sz w:val="24"/>
                <w:szCs w:val="24"/>
              </w:rPr>
              <w:t xml:space="preserve">.: INT.A LA FILOSOFÍA Y PENSAMIENTO FEMINISTA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IRIZA, ALEJANDRA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DE LA IMAGEN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t>DISTEFANO, GRACIELA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942E4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942E4">
            <w:pPr>
              <w:spacing w:line="276" w:lineRule="auto"/>
            </w:pPr>
            <w:r>
              <w:t>TEORIA DE LA COMUNICACIÓN  SOCIAL II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942E4">
            <w:pPr>
              <w:spacing w:line="276" w:lineRule="auto"/>
              <w:ind w:left="-108"/>
              <w:jc w:val="right"/>
            </w:pPr>
            <w:r>
              <w:t>16.30</w:t>
            </w:r>
          </w:p>
        </w:tc>
        <w:tc>
          <w:tcPr>
            <w:tcW w:w="2410" w:type="dxa"/>
            <w:vAlign w:val="center"/>
          </w:tcPr>
          <w:p w:rsidR="00AB327A" w:rsidRDefault="00A942E4">
            <w:pPr>
              <w:spacing w:line="276" w:lineRule="auto"/>
              <w:jc w:val="center"/>
            </w:pPr>
            <w:r>
              <w:t>GAIS, OMAR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L ESTADO Y POLITICAS DE COMUNICACIÓN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ZUMER, SOLEDAD</w:t>
            </w:r>
          </w:p>
        </w:tc>
      </w:tr>
      <w:tr w:rsidR="00AB327A" w:rsidTr="00CE70CF">
        <w:tc>
          <w:tcPr>
            <w:tcW w:w="1115" w:type="dxa"/>
            <w:vAlign w:val="center"/>
          </w:tcPr>
          <w:p w:rsidR="00AB327A" w:rsidRDefault="00AB327A" w:rsidP="00CE70CF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</w:tcPr>
          <w:p w:rsidR="00AB327A" w:rsidRDefault="00335F40" w:rsidP="00C815D0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VIERNES  </w:t>
            </w:r>
            <w:r w:rsidR="00C815D0">
              <w:rPr>
                <w:b/>
                <w:sz w:val="28"/>
                <w:szCs w:val="28"/>
              </w:rPr>
              <w:t xml:space="preserve">23 DE MARZO 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C815D0">
              <w:rPr>
                <w:b/>
                <w:sz w:val="28"/>
                <w:szCs w:val="28"/>
              </w:rPr>
              <w:t>16/3</w:t>
            </w:r>
            <w:r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410" w:type="dxa"/>
          </w:tcPr>
          <w:p w:rsidR="00AB327A" w:rsidRDefault="00AB327A" w:rsidP="00CE70CF">
            <w:pPr>
              <w:spacing w:line="360" w:lineRule="auto"/>
              <w:jc w:val="center"/>
            </w:pPr>
          </w:p>
        </w:tc>
      </w:tr>
      <w:tr w:rsidR="00AB327A" w:rsidTr="00CE70CF">
        <w:tc>
          <w:tcPr>
            <w:tcW w:w="1115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 w:rsidP="00CE70C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DILLA, MARCELO</w:t>
            </w:r>
          </w:p>
        </w:tc>
      </w:tr>
      <w:tr w:rsidR="00AB327A" w:rsidTr="00CE70CF">
        <w:tc>
          <w:tcPr>
            <w:tcW w:w="1115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UNICACIÓN INSTITUCIONAL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 w:rsidP="00CE70C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IOS, MARCELA</w:t>
            </w:r>
          </w:p>
        </w:tc>
      </w:tr>
    </w:tbl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Pr="00B7642B" w:rsidRDefault="00B7642B" w:rsidP="00B7642B">
      <w:pPr>
        <w:pStyle w:val="Prrafodelista"/>
        <w:spacing w:after="120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71D89D" wp14:editId="758FCEFB">
            <wp:extent cx="774065" cy="6280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16B">
        <w:rPr>
          <w:rFonts w:ascii="Arial Black" w:eastAsia="Arial Black" w:hAnsi="Arial Black" w:cs="Arial Black"/>
          <w:b/>
          <w:sz w:val="32"/>
          <w:szCs w:val="32"/>
        </w:rPr>
        <w:t xml:space="preserve">   </w:t>
      </w:r>
      <w:r w:rsidR="00B21D75"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335F40">
        <w:rPr>
          <w:rFonts w:ascii="Arial Black" w:eastAsia="Arial Black" w:hAnsi="Arial Black" w:cs="Arial Black"/>
          <w:b/>
          <w:sz w:val="32"/>
          <w:szCs w:val="32"/>
        </w:rPr>
        <w:t xml:space="preserve">MESA DE </w:t>
      </w:r>
      <w:r w:rsidR="00C815D0">
        <w:rPr>
          <w:rFonts w:ascii="Arial Black" w:eastAsia="Arial Black" w:hAnsi="Arial Black" w:cs="Arial Black"/>
          <w:b/>
          <w:sz w:val="32"/>
          <w:szCs w:val="32"/>
        </w:rPr>
        <w:t>MARZO</w:t>
      </w:r>
      <w:r w:rsidR="00AA05EE">
        <w:rPr>
          <w:rFonts w:ascii="Arial Black" w:eastAsia="Arial Black" w:hAnsi="Arial Black" w:cs="Arial Black"/>
          <w:b/>
          <w:sz w:val="32"/>
          <w:szCs w:val="32"/>
        </w:rPr>
        <w:t xml:space="preserve">  2018</w:t>
      </w:r>
    </w:p>
    <w:p w:rsidR="00B7642B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p w:rsidR="00B7642B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 xml:space="preserve">CARRERA: </w:t>
      </w:r>
      <w:r>
        <w:rPr>
          <w:rFonts w:ascii="Arial Black" w:eastAsia="Arial Black" w:hAnsi="Arial Black" w:cs="Arial Black"/>
          <w:b/>
          <w:sz w:val="30"/>
          <w:szCs w:val="30"/>
        </w:rPr>
        <w:t>TECNICATURA  UNIVERSITARIA EN GESTION DE POLITICAS PUBLICAS.</w:t>
      </w:r>
    </w:p>
    <w:p w:rsidR="00B7642B" w:rsidRPr="003B368D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tbl>
      <w:tblPr>
        <w:tblW w:w="106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398"/>
        <w:gridCol w:w="1418"/>
        <w:gridCol w:w="2864"/>
      </w:tblGrid>
      <w:tr w:rsidR="00AD2646" w:rsidTr="00DC6624">
        <w:trPr>
          <w:trHeight w:val="429"/>
        </w:trPr>
        <w:tc>
          <w:tcPr>
            <w:tcW w:w="946" w:type="dxa"/>
            <w:vAlign w:val="center"/>
          </w:tcPr>
          <w:p w:rsidR="00AD2646" w:rsidRPr="00A86A7C" w:rsidRDefault="00AD2646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816" w:type="dxa"/>
            <w:gridSpan w:val="2"/>
            <w:vAlign w:val="center"/>
          </w:tcPr>
          <w:p w:rsidR="00AD2646" w:rsidRPr="00A86A7C" w:rsidRDefault="00335F40" w:rsidP="00C815D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ES  </w:t>
            </w:r>
            <w:r w:rsidR="00C815D0">
              <w:rPr>
                <w:b/>
                <w:sz w:val="28"/>
                <w:szCs w:val="28"/>
              </w:rPr>
              <w:t xml:space="preserve">20 DE MARZO </w:t>
            </w:r>
            <w:r>
              <w:rPr>
                <w:b/>
                <w:sz w:val="28"/>
                <w:szCs w:val="28"/>
              </w:rPr>
              <w:t xml:space="preserve">  (vencimiento </w:t>
            </w:r>
            <w:r w:rsidR="00C815D0">
              <w:rPr>
                <w:b/>
                <w:sz w:val="28"/>
                <w:szCs w:val="28"/>
              </w:rPr>
              <w:t>13/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AD2646" w:rsidRPr="00A86A7C" w:rsidRDefault="00AD2646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DOCENTE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rPr>
                <w:sz w:val="24"/>
                <w:szCs w:val="24"/>
              </w:rPr>
              <w:t>PRACTICA I - TALLER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372498">
            <w:pPr>
              <w:spacing w:after="0"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 xml:space="preserve">15.00 </w:t>
            </w: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BERNABÉ, FERNANDA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B7642B" w:rsidRDefault="00335F40" w:rsidP="00C815D0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15D0">
              <w:rPr>
                <w:b/>
                <w:sz w:val="28"/>
                <w:szCs w:val="28"/>
              </w:rPr>
              <w:t xml:space="preserve">21 DE MARZO 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15D0">
              <w:rPr>
                <w:b/>
                <w:sz w:val="28"/>
                <w:szCs w:val="28"/>
              </w:rPr>
              <w:t>14/3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360" w:lineRule="auto"/>
              <w:jc w:val="center"/>
            </w:pP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t>PRACTICA II - INTERVENCION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372498">
            <w:pPr>
              <w:spacing w:after="0" w:line="276" w:lineRule="auto"/>
              <w:ind w:left="-108"/>
              <w:jc w:val="right"/>
            </w:pPr>
            <w:r w:rsidRPr="00372498">
              <w:rPr>
                <w:sz w:val="24"/>
                <w:szCs w:val="24"/>
              </w:rPr>
              <w:t xml:space="preserve">15.00 </w:t>
            </w:r>
            <w:proofErr w:type="spellStart"/>
            <w:r w:rsidRPr="00372498">
              <w:rPr>
                <w:sz w:val="24"/>
                <w:szCs w:val="24"/>
              </w:rPr>
              <w:t>hs</w:t>
            </w:r>
            <w:proofErr w:type="spellEnd"/>
            <w:r w:rsidRPr="00372498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NERI, LAURA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t>ANALISIS DE LAS POLITICAS PUBLICAS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372498">
            <w:pPr>
              <w:spacing w:after="0" w:line="276" w:lineRule="auto"/>
              <w:ind w:left="-108"/>
              <w:jc w:val="right"/>
            </w:pPr>
            <w:r>
              <w:t xml:space="preserve"> </w:t>
            </w:r>
            <w:r w:rsidR="00372498">
              <w:t xml:space="preserve"> </w:t>
            </w:r>
            <w:r w:rsidRPr="00372498">
              <w:rPr>
                <w:sz w:val="24"/>
                <w:szCs w:val="24"/>
              </w:rPr>
              <w:t xml:space="preserve">17: 00 </w:t>
            </w:r>
            <w:proofErr w:type="spellStart"/>
            <w:r w:rsidRPr="00372498">
              <w:rPr>
                <w:sz w:val="24"/>
                <w:szCs w:val="24"/>
              </w:rPr>
              <w:t>hs</w:t>
            </w:r>
            <w:proofErr w:type="spellEnd"/>
            <w:r w:rsidRPr="00372498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AGUILO, JUAN CARLOS</w:t>
            </w:r>
          </w:p>
        </w:tc>
      </w:tr>
    </w:tbl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E6495E">
        <w:rPr>
          <w:rFonts w:ascii="Arial Black" w:eastAsia="Arial Black" w:hAnsi="Arial Black" w:cs="Arial Black"/>
          <w:b/>
          <w:sz w:val="32"/>
          <w:szCs w:val="32"/>
        </w:rPr>
        <w:t xml:space="preserve">MESA </w:t>
      </w:r>
      <w:r w:rsidR="00C815D0">
        <w:rPr>
          <w:rFonts w:ascii="Arial Black" w:eastAsia="Arial Black" w:hAnsi="Arial Black" w:cs="Arial Black"/>
          <w:b/>
          <w:sz w:val="32"/>
          <w:szCs w:val="32"/>
        </w:rPr>
        <w:t>MARZO</w:t>
      </w:r>
      <w:r w:rsidR="00AA05EE">
        <w:rPr>
          <w:rFonts w:ascii="Arial Black" w:eastAsia="Arial Black" w:hAnsi="Arial Black" w:cs="Arial Black"/>
          <w:b/>
          <w:sz w:val="32"/>
          <w:szCs w:val="32"/>
        </w:rPr>
        <w:t xml:space="preserve"> 2018</w:t>
      </w: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p w:rsidR="00F84921" w:rsidRPr="003B368D" w:rsidRDefault="00F84921" w:rsidP="00F8492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 xml:space="preserve">CARRERA: </w:t>
      </w:r>
      <w:r>
        <w:rPr>
          <w:rFonts w:ascii="Arial Black" w:eastAsia="Arial Black" w:hAnsi="Arial Black" w:cs="Arial Black"/>
          <w:b/>
          <w:sz w:val="30"/>
          <w:szCs w:val="30"/>
        </w:rPr>
        <w:t>TECNICATURA UNIVERSITARIA EN PRODUCCION AUDIOVISUAL</w:t>
      </w:r>
    </w:p>
    <w:p w:rsidR="00F84921" w:rsidRDefault="00F84921" w:rsidP="00F84921">
      <w:pPr>
        <w:jc w:val="center"/>
      </w:pPr>
    </w:p>
    <w:tbl>
      <w:tblPr>
        <w:tblW w:w="1065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6540"/>
        <w:gridCol w:w="851"/>
        <w:gridCol w:w="2410"/>
      </w:tblGrid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2"/>
            <w:vAlign w:val="center"/>
          </w:tcPr>
          <w:p w:rsidR="00F84921" w:rsidRDefault="00335F40" w:rsidP="00C815D0">
            <w:pPr>
              <w:widowControl w:val="0"/>
              <w:spacing w:line="276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15D0">
              <w:rPr>
                <w:b/>
                <w:sz w:val="28"/>
                <w:szCs w:val="28"/>
              </w:rPr>
              <w:t xml:space="preserve">21 DE MARZO 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15D0">
              <w:rPr>
                <w:b/>
                <w:sz w:val="28"/>
                <w:szCs w:val="28"/>
              </w:rPr>
              <w:t>14/3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F84921" w:rsidRPr="00440FDA" w:rsidRDefault="00440FDA" w:rsidP="00F84921">
            <w:pPr>
              <w:spacing w:line="360" w:lineRule="auto"/>
              <w:jc w:val="center"/>
              <w:rPr>
                <w:b/>
              </w:rPr>
            </w:pPr>
            <w:r w:rsidRPr="00440FDA">
              <w:rPr>
                <w:b/>
              </w:rPr>
              <w:t>DOCENTE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84921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ÓTICA </w:t>
            </w:r>
            <w:r w:rsidR="00DB704C">
              <w:rPr>
                <w:sz w:val="24"/>
                <w:szCs w:val="24"/>
              </w:rPr>
              <w:t xml:space="preserve">  </w:t>
            </w:r>
            <w:r w:rsidR="00DB704C" w:rsidRPr="00DB704C">
              <w:rPr>
                <w:b/>
                <w:sz w:val="24"/>
                <w:szCs w:val="24"/>
              </w:rPr>
              <w:t>PASAR AL 26/3</w:t>
            </w:r>
            <w:bookmarkStart w:id="1" w:name="_GoBack"/>
            <w:bookmarkEnd w:id="1"/>
          </w:p>
        </w:tc>
        <w:tc>
          <w:tcPr>
            <w:tcW w:w="851" w:type="dxa"/>
            <w:tcBorders>
              <w:left w:val="nil"/>
            </w:tcBorders>
          </w:tcPr>
          <w:p w:rsidR="00F84921" w:rsidRDefault="00696C2E" w:rsidP="00F84921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9</w:t>
            </w:r>
            <w:r w:rsidR="00F84921">
              <w:rPr>
                <w:sz w:val="24"/>
                <w:szCs w:val="24"/>
              </w:rPr>
              <w:t>: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2"/>
          </w:tcPr>
          <w:p w:rsidR="00F84921" w:rsidRDefault="00335F40" w:rsidP="00800236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JUEVES </w:t>
            </w:r>
            <w:r w:rsidR="00800236">
              <w:rPr>
                <w:b/>
                <w:sz w:val="28"/>
                <w:szCs w:val="28"/>
              </w:rPr>
              <w:t xml:space="preserve">22 DE MARZO </w:t>
            </w:r>
            <w:r>
              <w:rPr>
                <w:b/>
                <w:sz w:val="28"/>
                <w:szCs w:val="28"/>
              </w:rPr>
              <w:t xml:space="preserve">  (vencimiento </w:t>
            </w:r>
            <w:r w:rsidR="00800236">
              <w:rPr>
                <w:b/>
                <w:sz w:val="28"/>
                <w:szCs w:val="28"/>
              </w:rPr>
              <w:t>15/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B6177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AUDIOVISUAL I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Pr="00FB6177" w:rsidRDefault="00F84921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  <w:r>
              <w:t>ROCIO, MONTELEONE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B6177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MEDIOS DE COMUNICACIÓN Y CULTURA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Pr="00FB6177" w:rsidRDefault="00F84921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vAlign w:val="center"/>
          </w:tcPr>
          <w:p w:rsidR="00F84921" w:rsidRPr="00FB6177" w:rsidRDefault="00F84921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DANIEL, GONZALEZ</w:t>
            </w:r>
          </w:p>
        </w:tc>
      </w:tr>
      <w:tr w:rsidR="00335F40" w:rsidTr="00F84921">
        <w:tc>
          <w:tcPr>
            <w:tcW w:w="851" w:type="dxa"/>
            <w:vAlign w:val="center"/>
          </w:tcPr>
          <w:p w:rsidR="00335F40" w:rsidRDefault="00335F40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335F40" w:rsidRPr="00FB6177" w:rsidRDefault="00335F40" w:rsidP="008002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VIERNES  </w:t>
            </w:r>
            <w:r w:rsidR="00800236">
              <w:rPr>
                <w:b/>
                <w:sz w:val="28"/>
                <w:szCs w:val="28"/>
              </w:rPr>
              <w:t xml:space="preserve">23 DE MARZO 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800236">
              <w:rPr>
                <w:b/>
                <w:sz w:val="28"/>
                <w:szCs w:val="28"/>
              </w:rPr>
              <w:t>16/3</w:t>
            </w:r>
            <w:r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851" w:type="dxa"/>
            <w:tcBorders>
              <w:left w:val="nil"/>
            </w:tcBorders>
          </w:tcPr>
          <w:p w:rsidR="00335F40" w:rsidRPr="00FB6177" w:rsidRDefault="00335F40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5F40" w:rsidRPr="00FB6177" w:rsidRDefault="00335F40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F40" w:rsidTr="00F84921">
        <w:tc>
          <w:tcPr>
            <w:tcW w:w="851" w:type="dxa"/>
            <w:vAlign w:val="center"/>
          </w:tcPr>
          <w:p w:rsidR="00335F40" w:rsidRDefault="00335F40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335F40" w:rsidRDefault="00335F40" w:rsidP="00F849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TICA ADUDIOVISUAL </w:t>
            </w:r>
          </w:p>
        </w:tc>
        <w:tc>
          <w:tcPr>
            <w:tcW w:w="851" w:type="dxa"/>
            <w:tcBorders>
              <w:left w:val="nil"/>
            </w:tcBorders>
          </w:tcPr>
          <w:p w:rsidR="00335F40" w:rsidRPr="00FB6177" w:rsidRDefault="00335F40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335F40" w:rsidRPr="00FB6177" w:rsidRDefault="00800236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ALES</w:t>
            </w:r>
            <w:r w:rsidR="00335F40">
              <w:rPr>
                <w:sz w:val="24"/>
                <w:szCs w:val="24"/>
              </w:rPr>
              <w:t xml:space="preserve">, Gustavo </w:t>
            </w:r>
          </w:p>
        </w:tc>
      </w:tr>
    </w:tbl>
    <w:p w:rsidR="00F84921" w:rsidRDefault="00F84921" w:rsidP="00F84921">
      <w:pPr>
        <w:spacing w:after="0"/>
      </w:pPr>
    </w:p>
    <w:p w:rsidR="00B7642B" w:rsidRDefault="00B7642B">
      <w:pPr>
        <w:spacing w:after="0"/>
      </w:pPr>
    </w:p>
    <w:sectPr w:rsidR="00B7642B" w:rsidSect="00C2520F">
      <w:pgSz w:w="11907" w:h="16839" w:code="9"/>
      <w:pgMar w:top="567" w:right="720" w:bottom="28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77B6"/>
    <w:multiLevelType w:val="hybridMultilevel"/>
    <w:tmpl w:val="9A32F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93295"/>
    <w:rsid w:val="000411D8"/>
    <w:rsid w:val="00065149"/>
    <w:rsid w:val="00065F52"/>
    <w:rsid w:val="000C2C20"/>
    <w:rsid w:val="000C335D"/>
    <w:rsid w:val="000C4E02"/>
    <w:rsid w:val="000E09BA"/>
    <w:rsid w:val="00124238"/>
    <w:rsid w:val="00155E34"/>
    <w:rsid w:val="001753CC"/>
    <w:rsid w:val="0017798C"/>
    <w:rsid w:val="001A050C"/>
    <w:rsid w:val="001A16E7"/>
    <w:rsid w:val="001B231C"/>
    <w:rsid w:val="001D419D"/>
    <w:rsid w:val="0020227E"/>
    <w:rsid w:val="002062D7"/>
    <w:rsid w:val="002256A8"/>
    <w:rsid w:val="00242E1C"/>
    <w:rsid w:val="00244D31"/>
    <w:rsid w:val="00251BBF"/>
    <w:rsid w:val="002C352B"/>
    <w:rsid w:val="002C6A0A"/>
    <w:rsid w:val="002E631E"/>
    <w:rsid w:val="002F4487"/>
    <w:rsid w:val="003053A0"/>
    <w:rsid w:val="003261FE"/>
    <w:rsid w:val="00335F40"/>
    <w:rsid w:val="003477B6"/>
    <w:rsid w:val="00364349"/>
    <w:rsid w:val="00372498"/>
    <w:rsid w:val="00393295"/>
    <w:rsid w:val="003972AA"/>
    <w:rsid w:val="003A3556"/>
    <w:rsid w:val="003A3AF2"/>
    <w:rsid w:val="003B368D"/>
    <w:rsid w:val="003C4D8A"/>
    <w:rsid w:val="003D16AE"/>
    <w:rsid w:val="003D2F8D"/>
    <w:rsid w:val="003D3021"/>
    <w:rsid w:val="003E2B63"/>
    <w:rsid w:val="003E63A6"/>
    <w:rsid w:val="00426756"/>
    <w:rsid w:val="004363E7"/>
    <w:rsid w:val="00440FDA"/>
    <w:rsid w:val="00455BF9"/>
    <w:rsid w:val="00460859"/>
    <w:rsid w:val="004747F7"/>
    <w:rsid w:val="00475A7F"/>
    <w:rsid w:val="00495177"/>
    <w:rsid w:val="004A7159"/>
    <w:rsid w:val="004A7509"/>
    <w:rsid w:val="004B4343"/>
    <w:rsid w:val="004C0B9A"/>
    <w:rsid w:val="00525F76"/>
    <w:rsid w:val="00544EE5"/>
    <w:rsid w:val="005530A1"/>
    <w:rsid w:val="00557873"/>
    <w:rsid w:val="0057721D"/>
    <w:rsid w:val="005B57F1"/>
    <w:rsid w:val="005D3420"/>
    <w:rsid w:val="00611895"/>
    <w:rsid w:val="00612338"/>
    <w:rsid w:val="00612482"/>
    <w:rsid w:val="00615FCE"/>
    <w:rsid w:val="00642CF7"/>
    <w:rsid w:val="00665521"/>
    <w:rsid w:val="0067701C"/>
    <w:rsid w:val="00686D24"/>
    <w:rsid w:val="00696C2E"/>
    <w:rsid w:val="006B5B8A"/>
    <w:rsid w:val="006C19B4"/>
    <w:rsid w:val="00703B4D"/>
    <w:rsid w:val="007315D6"/>
    <w:rsid w:val="00754A61"/>
    <w:rsid w:val="00782966"/>
    <w:rsid w:val="00795090"/>
    <w:rsid w:val="007F6959"/>
    <w:rsid w:val="00800236"/>
    <w:rsid w:val="00846203"/>
    <w:rsid w:val="00856941"/>
    <w:rsid w:val="008611BB"/>
    <w:rsid w:val="008725B2"/>
    <w:rsid w:val="008E19C0"/>
    <w:rsid w:val="009026A1"/>
    <w:rsid w:val="00907A96"/>
    <w:rsid w:val="00934371"/>
    <w:rsid w:val="0093732D"/>
    <w:rsid w:val="00971922"/>
    <w:rsid w:val="00976EB1"/>
    <w:rsid w:val="00982F41"/>
    <w:rsid w:val="0098792F"/>
    <w:rsid w:val="00997584"/>
    <w:rsid w:val="009D2BF7"/>
    <w:rsid w:val="009E26ED"/>
    <w:rsid w:val="009F116B"/>
    <w:rsid w:val="009F2640"/>
    <w:rsid w:val="00A0003D"/>
    <w:rsid w:val="00A1118C"/>
    <w:rsid w:val="00A50B98"/>
    <w:rsid w:val="00A746B4"/>
    <w:rsid w:val="00A801AC"/>
    <w:rsid w:val="00A86A7C"/>
    <w:rsid w:val="00A942E4"/>
    <w:rsid w:val="00AA05EE"/>
    <w:rsid w:val="00AA14A2"/>
    <w:rsid w:val="00AA4BC5"/>
    <w:rsid w:val="00AB327A"/>
    <w:rsid w:val="00AC3EDE"/>
    <w:rsid w:val="00AD2646"/>
    <w:rsid w:val="00AF2C39"/>
    <w:rsid w:val="00AF592B"/>
    <w:rsid w:val="00B144CB"/>
    <w:rsid w:val="00B21D75"/>
    <w:rsid w:val="00B265D5"/>
    <w:rsid w:val="00B45C10"/>
    <w:rsid w:val="00B46A12"/>
    <w:rsid w:val="00B47BD3"/>
    <w:rsid w:val="00B5149B"/>
    <w:rsid w:val="00B625DC"/>
    <w:rsid w:val="00B743D3"/>
    <w:rsid w:val="00B75196"/>
    <w:rsid w:val="00B7642B"/>
    <w:rsid w:val="00B83946"/>
    <w:rsid w:val="00B9362C"/>
    <w:rsid w:val="00BB2E4F"/>
    <w:rsid w:val="00BB4A05"/>
    <w:rsid w:val="00BB6024"/>
    <w:rsid w:val="00BE6883"/>
    <w:rsid w:val="00C01B9F"/>
    <w:rsid w:val="00C04ED3"/>
    <w:rsid w:val="00C069BD"/>
    <w:rsid w:val="00C13206"/>
    <w:rsid w:val="00C22512"/>
    <w:rsid w:val="00C2520F"/>
    <w:rsid w:val="00C34A98"/>
    <w:rsid w:val="00C407EF"/>
    <w:rsid w:val="00C5464C"/>
    <w:rsid w:val="00C614E7"/>
    <w:rsid w:val="00C7265A"/>
    <w:rsid w:val="00C77FCD"/>
    <w:rsid w:val="00C815D0"/>
    <w:rsid w:val="00CB10B8"/>
    <w:rsid w:val="00CC0AE5"/>
    <w:rsid w:val="00CD35C7"/>
    <w:rsid w:val="00CE178B"/>
    <w:rsid w:val="00CE70CF"/>
    <w:rsid w:val="00CF3905"/>
    <w:rsid w:val="00D278BA"/>
    <w:rsid w:val="00D46E25"/>
    <w:rsid w:val="00D82907"/>
    <w:rsid w:val="00DB704C"/>
    <w:rsid w:val="00DC6624"/>
    <w:rsid w:val="00DD34B1"/>
    <w:rsid w:val="00E10FE5"/>
    <w:rsid w:val="00E204CF"/>
    <w:rsid w:val="00E40462"/>
    <w:rsid w:val="00E477FC"/>
    <w:rsid w:val="00E626E0"/>
    <w:rsid w:val="00E6495E"/>
    <w:rsid w:val="00E6555B"/>
    <w:rsid w:val="00E671BB"/>
    <w:rsid w:val="00E925F7"/>
    <w:rsid w:val="00EA714F"/>
    <w:rsid w:val="00EB05AA"/>
    <w:rsid w:val="00F2721C"/>
    <w:rsid w:val="00F30F4B"/>
    <w:rsid w:val="00F40C06"/>
    <w:rsid w:val="00F50953"/>
    <w:rsid w:val="00F56ECC"/>
    <w:rsid w:val="00F609AA"/>
    <w:rsid w:val="00F7558E"/>
    <w:rsid w:val="00F84921"/>
    <w:rsid w:val="00F90ABE"/>
    <w:rsid w:val="00FA714A"/>
    <w:rsid w:val="00FF1B1E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940C-2396-48DC-BF53-43FEF60C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Polenta</dc:creator>
  <cp:lastModifiedBy>Graciela Cipolla</cp:lastModifiedBy>
  <cp:revision>2</cp:revision>
  <cp:lastPrinted>2018-03-02T12:54:00Z</cp:lastPrinted>
  <dcterms:created xsi:type="dcterms:W3CDTF">2018-03-02T13:43:00Z</dcterms:created>
  <dcterms:modified xsi:type="dcterms:W3CDTF">2018-03-02T13:43:00Z</dcterms:modified>
</cp:coreProperties>
</file>